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D75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B7F2A43" wp14:editId="4885232E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A28B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5313B2A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5BA33D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363CA9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66117D7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5DC8A64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8B5FEC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8FB4FE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C358C03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D493E49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DE73F4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B73489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0B4420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E563F3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1D51CE38" w14:textId="77777777" w:rsidTr="00FF0208">
        <w:trPr>
          <w:jc w:val="center"/>
        </w:trPr>
        <w:tc>
          <w:tcPr>
            <w:tcW w:w="1984" w:type="dxa"/>
          </w:tcPr>
          <w:p w14:paraId="2DC4FD8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93FBD65" w14:textId="35D8C6AE" w:rsidR="00FF0208" w:rsidRPr="00796194" w:rsidRDefault="009C280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开来</w:t>
            </w:r>
          </w:p>
        </w:tc>
      </w:tr>
      <w:tr w:rsidR="00FF0208" w:rsidRPr="00796194" w14:paraId="5C9AA923" w14:textId="77777777" w:rsidTr="00FF0208">
        <w:trPr>
          <w:jc w:val="center"/>
        </w:trPr>
        <w:tc>
          <w:tcPr>
            <w:tcW w:w="1984" w:type="dxa"/>
          </w:tcPr>
          <w:p w14:paraId="6660FE0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1FD4707" w14:textId="6583E66A" w:rsidR="00FF0208" w:rsidRPr="00796194" w:rsidRDefault="009C280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1215</w:t>
            </w:r>
          </w:p>
        </w:tc>
      </w:tr>
      <w:tr w:rsidR="00FF0208" w:rsidRPr="00796194" w14:paraId="60C2CC35" w14:textId="77777777" w:rsidTr="00FF0208">
        <w:trPr>
          <w:jc w:val="center"/>
        </w:trPr>
        <w:tc>
          <w:tcPr>
            <w:tcW w:w="1984" w:type="dxa"/>
          </w:tcPr>
          <w:p w14:paraId="34579C8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201BACD9" w14:textId="7DF066D4" w:rsidR="00FF0208" w:rsidRPr="00796194" w:rsidRDefault="009C280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7</w:t>
            </w:r>
          </w:p>
        </w:tc>
      </w:tr>
      <w:tr w:rsidR="00FF0208" w:rsidRPr="00796194" w14:paraId="440D69D3" w14:textId="77777777" w:rsidTr="00FF0208">
        <w:trPr>
          <w:jc w:val="center"/>
        </w:trPr>
        <w:tc>
          <w:tcPr>
            <w:tcW w:w="1984" w:type="dxa"/>
          </w:tcPr>
          <w:p w14:paraId="2C21031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9816507" w14:textId="72C62A2C" w:rsidR="00FF0208" w:rsidRPr="00796194" w:rsidRDefault="00025B0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9C2802" w:rsidRPr="0024701A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3</w:t>
              </w:r>
              <w:r w:rsidR="009C2802" w:rsidRPr="0024701A">
                <w:rPr>
                  <w:rStyle w:val="aa"/>
                  <w:rFonts w:ascii="Times New Roman" w:eastAsia="宋体" w:hAnsi="Times New Roman" w:cs="Times New Roman"/>
                  <w:sz w:val="28"/>
                </w:rPr>
                <w:t>223200086@qq.com</w:t>
              </w:r>
            </w:hyperlink>
          </w:p>
        </w:tc>
      </w:tr>
      <w:tr w:rsidR="00FF0208" w:rsidRPr="00796194" w14:paraId="513D453B" w14:textId="77777777" w:rsidTr="00FF0208">
        <w:trPr>
          <w:jc w:val="center"/>
        </w:trPr>
        <w:tc>
          <w:tcPr>
            <w:tcW w:w="1984" w:type="dxa"/>
          </w:tcPr>
          <w:p w14:paraId="51A1AAE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4226454C" w14:textId="16D1A165" w:rsidR="00FF0208" w:rsidRPr="00796194" w:rsidRDefault="009C280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771513877</w:t>
            </w:r>
          </w:p>
        </w:tc>
      </w:tr>
    </w:tbl>
    <w:p w14:paraId="3695D35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CDA2B9E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8C812E8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3E8A2533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4C1E3FA" w14:textId="77777777"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D53CE7B" w14:textId="77777777" w:rsidR="000E382B" w:rsidRDefault="00025B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325044D" w14:textId="77777777" w:rsidR="000E382B" w:rsidRDefault="00025B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E22B99E" w14:textId="77777777" w:rsidR="000E382B" w:rsidRDefault="00025B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537AC5B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3DBF440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836293F" w14:textId="77777777" w:rsidR="000E382B" w:rsidRDefault="00025B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0D9223E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5035B85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CDAE399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45A15D0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F038D00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6451AEF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42705CF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816BEE0" w14:textId="77777777" w:rsidR="000E382B" w:rsidRDefault="00025B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BA567B4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3880D13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56A83F1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2549FED" w14:textId="77777777" w:rsidR="000E382B" w:rsidRDefault="00025B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38805D0" w14:textId="77777777" w:rsidR="000E382B" w:rsidRDefault="00025B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453D7AD" w14:textId="77777777" w:rsidR="000E382B" w:rsidRDefault="00025B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F85DCE4" w14:textId="77777777" w:rsidR="000E382B" w:rsidRDefault="00025B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D77F6E4" w14:textId="77777777" w:rsidR="000E382B" w:rsidRDefault="00025B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E47370F" w14:textId="77777777" w:rsidR="000E382B" w:rsidRDefault="00025B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D181710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403987C5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6285088C" w14:textId="2D84991C" w:rsidR="00FF0208" w:rsidRPr="009C2802" w:rsidRDefault="0029473E" w:rsidP="009C2802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D40E5C6" w14:textId="3CD72192" w:rsidR="009C2802" w:rsidRPr="009C2802" w:rsidRDefault="009C2802" w:rsidP="009C280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C2802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9C2802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Java OO </w:t>
      </w:r>
      <w:r w:rsidRPr="009C2802">
        <w:rPr>
          <w:rFonts w:ascii="Times New Roman" w:eastAsia="宋体" w:hAnsi="Times New Roman" w:cs="Times New Roman"/>
          <w:sz w:val="24"/>
          <w:szCs w:val="24"/>
        </w:rPr>
        <w:t>开</w:t>
      </w:r>
      <w:r w:rsidRPr="009C2802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Git </w:t>
      </w:r>
      <w:r w:rsidRPr="009C2802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Git </w:t>
      </w:r>
      <w:r w:rsidRPr="009C2802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14:paraId="3DBBD903" w14:textId="3F4786A6" w:rsidR="009C2802" w:rsidRPr="009C2802" w:rsidRDefault="009C2802" w:rsidP="009C280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C2802">
        <w:rPr>
          <w:rFonts w:ascii="Times New Roman" w:eastAsia="宋体" w:hAnsi="Times New Roman" w:cs="Times New Roman"/>
          <w:sz w:val="24"/>
          <w:szCs w:val="24"/>
        </w:rPr>
        <w:t>基本的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Java OO </w:t>
      </w:r>
      <w:r w:rsidRPr="009C2802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6A811A22" w14:textId="35567C1F" w:rsidR="009C2802" w:rsidRPr="009C2802" w:rsidRDefault="009C2802" w:rsidP="009C280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C2802">
        <w:rPr>
          <w:rFonts w:ascii="Times New Roman" w:eastAsia="宋体" w:hAnsi="Times New Roman" w:cs="Times New Roman"/>
          <w:sz w:val="24"/>
          <w:szCs w:val="24"/>
        </w:rPr>
        <w:t>基于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Eclipse IDE </w:t>
      </w:r>
      <w:r w:rsidRPr="009C2802">
        <w:rPr>
          <w:rFonts w:ascii="Times New Roman" w:eastAsia="宋体" w:hAnsi="Times New Roman" w:cs="Times New Roman"/>
          <w:sz w:val="24"/>
          <w:szCs w:val="24"/>
        </w:rPr>
        <w:t>进行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9C2802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75D48694" w14:textId="44945A54" w:rsidR="009C2802" w:rsidRPr="009C2802" w:rsidRDefault="009C2802" w:rsidP="009C280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C2802">
        <w:rPr>
          <w:rFonts w:ascii="Times New Roman" w:eastAsia="宋体" w:hAnsi="Times New Roman" w:cs="Times New Roman"/>
          <w:sz w:val="24"/>
          <w:szCs w:val="24"/>
        </w:rPr>
        <w:t>基于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JUnit </w:t>
      </w:r>
      <w:r w:rsidRPr="009C2802">
        <w:rPr>
          <w:rFonts w:ascii="Times New Roman" w:eastAsia="宋体" w:hAnsi="Times New Roman" w:cs="Times New Roman"/>
          <w:sz w:val="24"/>
          <w:szCs w:val="24"/>
        </w:rPr>
        <w:t>的测试</w:t>
      </w:r>
    </w:p>
    <w:p w14:paraId="662E6A59" w14:textId="3F468A55" w:rsidR="009C2802" w:rsidRPr="009C2802" w:rsidRDefault="009C2802" w:rsidP="009C280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C2802">
        <w:rPr>
          <w:rFonts w:ascii="Times New Roman" w:eastAsia="宋体" w:hAnsi="Times New Roman" w:cs="Times New Roman"/>
          <w:sz w:val="24"/>
          <w:szCs w:val="24"/>
        </w:rPr>
        <w:t>基于</w:t>
      </w:r>
      <w:r w:rsidRPr="009C2802">
        <w:rPr>
          <w:rFonts w:ascii="Times New Roman" w:eastAsia="宋体" w:hAnsi="Times New Roman" w:cs="Times New Roman"/>
          <w:sz w:val="24"/>
          <w:szCs w:val="24"/>
        </w:rPr>
        <w:t xml:space="preserve">Git </w:t>
      </w:r>
      <w:r w:rsidRPr="009C2802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14:paraId="24A5C5D7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16753C13" w14:textId="4FDA5722" w:rsidR="009C2802" w:rsidRPr="009C2802" w:rsidRDefault="009C2802" w:rsidP="009C280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C2802">
        <w:rPr>
          <w:rFonts w:ascii="Times New Roman" w:eastAsia="宋体" w:hAnsi="Times New Roman" w:cs="Times New Roman" w:hint="eastAsia"/>
          <w:sz w:val="24"/>
          <w:szCs w:val="24"/>
        </w:rPr>
        <w:t>首先在</w:t>
      </w:r>
      <w:r w:rsidRPr="009C2802">
        <w:rPr>
          <w:rFonts w:ascii="Times New Roman" w:eastAsia="宋体" w:hAnsi="Times New Roman" w:cs="Times New Roman"/>
          <w:sz w:val="24"/>
          <w:szCs w:val="24"/>
        </w:rPr>
        <w:t>lab0</w:t>
      </w:r>
      <w:r w:rsidRPr="009C2802">
        <w:rPr>
          <w:rFonts w:ascii="Times New Roman" w:eastAsia="宋体" w:hAnsi="Times New Roman" w:cs="Times New Roman"/>
          <w:sz w:val="24"/>
          <w:szCs w:val="24"/>
        </w:rPr>
        <w:t>的实验报告中根据给出的网址下载安装了</w:t>
      </w:r>
      <w:r w:rsidRPr="009C2802">
        <w:rPr>
          <w:rFonts w:ascii="Times New Roman" w:eastAsia="宋体" w:hAnsi="Times New Roman" w:cs="Times New Roman"/>
          <w:sz w:val="24"/>
          <w:szCs w:val="24"/>
        </w:rPr>
        <w:t>ecilpse</w:t>
      </w:r>
      <w:r w:rsidRPr="009C2802">
        <w:rPr>
          <w:rFonts w:ascii="Times New Roman" w:eastAsia="宋体" w:hAnsi="Times New Roman" w:cs="Times New Roman"/>
          <w:sz w:val="24"/>
          <w:szCs w:val="24"/>
        </w:rPr>
        <w:t>，在</w:t>
      </w:r>
      <w:r w:rsidRPr="009C2802">
        <w:rPr>
          <w:rFonts w:ascii="Times New Roman" w:eastAsia="宋体" w:hAnsi="Times New Roman" w:cs="Times New Roman"/>
          <w:sz w:val="24"/>
          <w:szCs w:val="24"/>
        </w:rPr>
        <w:t>git</w:t>
      </w:r>
      <w:r w:rsidRPr="009C2802">
        <w:rPr>
          <w:rFonts w:ascii="Times New Roman" w:eastAsia="宋体" w:hAnsi="Times New Roman" w:cs="Times New Roman"/>
          <w:sz w:val="24"/>
          <w:szCs w:val="24"/>
        </w:rPr>
        <w:t>官网下载安装了</w:t>
      </w:r>
      <w:r w:rsidRPr="009C2802">
        <w:rPr>
          <w:rFonts w:ascii="Times New Roman" w:eastAsia="宋体" w:hAnsi="Times New Roman" w:cs="Times New Roman"/>
          <w:sz w:val="24"/>
          <w:szCs w:val="24"/>
        </w:rPr>
        <w:t>git-bash</w:t>
      </w:r>
      <w:r w:rsidRPr="009C2802">
        <w:rPr>
          <w:rFonts w:ascii="Times New Roman" w:eastAsia="宋体" w:hAnsi="Times New Roman" w:cs="Times New Roman"/>
          <w:sz w:val="24"/>
          <w:szCs w:val="24"/>
        </w:rPr>
        <w:t>，然后下载了</w:t>
      </w:r>
      <w:r w:rsidRPr="009C2802">
        <w:rPr>
          <w:rFonts w:ascii="Times New Roman" w:eastAsia="宋体" w:hAnsi="Times New Roman" w:cs="Times New Roman"/>
          <w:sz w:val="24"/>
          <w:szCs w:val="24"/>
        </w:rPr>
        <w:t>jdk13</w:t>
      </w:r>
      <w:r w:rsidR="009734C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C2802">
        <w:rPr>
          <w:rFonts w:ascii="Times New Roman" w:eastAsia="宋体" w:hAnsi="Times New Roman" w:cs="Times New Roman"/>
          <w:sz w:val="24"/>
          <w:szCs w:val="24"/>
        </w:rPr>
        <w:t>下载了</w:t>
      </w:r>
      <w:r w:rsidRPr="009C2802">
        <w:rPr>
          <w:rFonts w:ascii="Times New Roman" w:eastAsia="宋体" w:hAnsi="Times New Roman" w:cs="Times New Roman"/>
          <w:sz w:val="24"/>
          <w:szCs w:val="24"/>
        </w:rPr>
        <w:t>junit4.13</w:t>
      </w:r>
      <w:r w:rsidRPr="009C2802">
        <w:rPr>
          <w:rFonts w:ascii="Times New Roman" w:eastAsia="宋体" w:hAnsi="Times New Roman" w:cs="Times New Roman"/>
          <w:sz w:val="24"/>
          <w:szCs w:val="24"/>
        </w:rPr>
        <w:t>和</w:t>
      </w:r>
      <w:r w:rsidRPr="009C2802">
        <w:rPr>
          <w:rFonts w:ascii="Times New Roman" w:eastAsia="宋体" w:hAnsi="Times New Roman" w:cs="Times New Roman"/>
          <w:sz w:val="24"/>
          <w:szCs w:val="24"/>
        </w:rPr>
        <w:t>hamcrest-core-1.3</w:t>
      </w:r>
      <w:r w:rsidRPr="009C2802">
        <w:rPr>
          <w:rFonts w:ascii="Times New Roman" w:eastAsia="宋体" w:hAnsi="Times New Roman" w:cs="Times New Roman"/>
          <w:sz w:val="24"/>
          <w:szCs w:val="24"/>
        </w:rPr>
        <w:t>的</w:t>
      </w:r>
      <w:r w:rsidRPr="009C2802">
        <w:rPr>
          <w:rFonts w:ascii="Times New Roman" w:eastAsia="宋体" w:hAnsi="Times New Roman" w:cs="Times New Roman"/>
          <w:sz w:val="24"/>
          <w:szCs w:val="24"/>
        </w:rPr>
        <w:t>jar</w:t>
      </w:r>
      <w:r w:rsidRPr="009C2802">
        <w:rPr>
          <w:rFonts w:ascii="Times New Roman" w:eastAsia="宋体" w:hAnsi="Times New Roman" w:cs="Times New Roman"/>
          <w:sz w:val="24"/>
          <w:szCs w:val="24"/>
        </w:rPr>
        <w:t>包，由于</w:t>
      </w:r>
      <w:r w:rsidRPr="009C2802">
        <w:rPr>
          <w:rFonts w:ascii="Times New Roman" w:eastAsia="宋体" w:hAnsi="Times New Roman" w:cs="Times New Roman"/>
          <w:sz w:val="24"/>
          <w:szCs w:val="24"/>
        </w:rPr>
        <w:t>git</w:t>
      </w:r>
      <w:r w:rsidRPr="009C2802">
        <w:rPr>
          <w:rFonts w:ascii="Times New Roman" w:eastAsia="宋体" w:hAnsi="Times New Roman" w:cs="Times New Roman"/>
          <w:sz w:val="24"/>
          <w:szCs w:val="24"/>
        </w:rPr>
        <w:t>的操作并不熟悉，所以在</w:t>
      </w:r>
      <w:r w:rsidRPr="009C2802">
        <w:rPr>
          <w:rFonts w:ascii="Times New Roman" w:eastAsia="宋体" w:hAnsi="Times New Roman" w:cs="Times New Roman"/>
          <w:sz w:val="24"/>
          <w:szCs w:val="24"/>
        </w:rPr>
        <w:t>csdn</w:t>
      </w:r>
      <w:r w:rsidRPr="009C2802">
        <w:rPr>
          <w:rFonts w:ascii="Times New Roman" w:eastAsia="宋体" w:hAnsi="Times New Roman" w:cs="Times New Roman"/>
          <w:sz w:val="24"/>
          <w:szCs w:val="24"/>
        </w:rPr>
        <w:t>上查找了关于用</w:t>
      </w:r>
      <w:r w:rsidRPr="009C2802">
        <w:rPr>
          <w:rFonts w:ascii="Times New Roman" w:eastAsia="宋体" w:hAnsi="Times New Roman" w:cs="Times New Roman"/>
          <w:sz w:val="24"/>
          <w:szCs w:val="24"/>
        </w:rPr>
        <w:t>git</w:t>
      </w:r>
      <w:r w:rsidRPr="009C2802">
        <w:rPr>
          <w:rFonts w:ascii="Times New Roman" w:eastAsia="宋体" w:hAnsi="Times New Roman" w:cs="Times New Roman"/>
          <w:sz w:val="24"/>
          <w:szCs w:val="24"/>
        </w:rPr>
        <w:t>的操作与</w:t>
      </w:r>
      <w:r w:rsidRPr="009C2802">
        <w:rPr>
          <w:rFonts w:ascii="Times New Roman" w:eastAsia="宋体" w:hAnsi="Times New Roman" w:cs="Times New Roman"/>
          <w:sz w:val="24"/>
          <w:szCs w:val="24"/>
        </w:rPr>
        <w:t>github</w:t>
      </w:r>
      <w:r w:rsidRPr="009C2802">
        <w:rPr>
          <w:rFonts w:ascii="Times New Roman" w:eastAsia="宋体" w:hAnsi="Times New Roman" w:cs="Times New Roman"/>
          <w:sz w:val="24"/>
          <w:szCs w:val="24"/>
        </w:rPr>
        <w:t>进行联系的一些介绍，详见参考文章：</w:t>
      </w:r>
      <w:r w:rsidRPr="009C2802">
        <w:rPr>
          <w:rFonts w:ascii="Times New Roman" w:eastAsia="宋体" w:hAnsi="Times New Roman" w:cs="Times New Roman"/>
          <w:sz w:val="24"/>
          <w:szCs w:val="24"/>
        </w:rPr>
        <w:t>https://blog.csdn.net/qq_37512323/article/details/80693445</w:t>
      </w:r>
    </w:p>
    <w:p w14:paraId="06BCFBD6" w14:textId="7110482A" w:rsidR="00871E07" w:rsidRDefault="009734C0" w:rsidP="009C2802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</w:t>
      </w:r>
      <w:r w:rsidR="009C2802" w:rsidRPr="009C2802">
        <w:rPr>
          <w:rFonts w:ascii="Times New Roman" w:eastAsia="宋体" w:hAnsi="Times New Roman" w:cs="Times New Roman" w:hint="eastAsia"/>
          <w:sz w:val="24"/>
          <w:szCs w:val="24"/>
        </w:rPr>
        <w:t>装</w:t>
      </w:r>
      <w:r w:rsidR="009C2802" w:rsidRPr="009C2802">
        <w:rPr>
          <w:rFonts w:ascii="Times New Roman" w:eastAsia="宋体" w:hAnsi="Times New Roman" w:cs="Times New Roman"/>
          <w:sz w:val="24"/>
          <w:szCs w:val="24"/>
        </w:rPr>
        <w:t>eclipse</w:t>
      </w:r>
      <w:r w:rsidR="009C2802" w:rsidRPr="009C2802">
        <w:rPr>
          <w:rFonts w:ascii="Times New Roman" w:eastAsia="宋体" w:hAnsi="Times New Roman" w:cs="Times New Roman"/>
          <w:sz w:val="24"/>
          <w:szCs w:val="24"/>
        </w:rPr>
        <w:t>的过程见参考文章：</w:t>
      </w:r>
      <w:r w:rsidR="009C2802" w:rsidRPr="009C2802">
        <w:rPr>
          <w:rFonts w:ascii="Times New Roman" w:eastAsia="宋体" w:hAnsi="Times New Roman" w:cs="Times New Roman"/>
          <w:sz w:val="24"/>
          <w:szCs w:val="24"/>
        </w:rPr>
        <w:t>https://blog.csdn.net/woniuxyy/article/details/80283635</w:t>
      </w:r>
      <w:r w:rsidR="009C2802" w:rsidRPr="009C2802">
        <w:rPr>
          <w:rFonts w:ascii="Times New Roman" w:eastAsia="宋体" w:hAnsi="Times New Roman" w:cs="Times New Roman"/>
          <w:sz w:val="24"/>
          <w:szCs w:val="24"/>
        </w:rPr>
        <w:t>。后来在配置环境变量时不知道怎么做，教程好像少了一点讲解，然后又去搜索了关于如何配置环境变量的方法，详见参考文章：</w:t>
      </w:r>
      <w:r w:rsidR="009C2802" w:rsidRPr="009734C0">
        <w:rPr>
          <w:rFonts w:ascii="Times New Roman" w:eastAsia="宋体" w:hAnsi="Times New Roman" w:cs="Times New Roman"/>
          <w:sz w:val="24"/>
          <w:szCs w:val="24"/>
        </w:rPr>
        <w:t>https://jingyan.baidu.com/article/ed15cb1bacb6a81be2698110.html</w:t>
      </w:r>
    </w:p>
    <w:p w14:paraId="527DA923" w14:textId="77777777" w:rsidR="009C2802" w:rsidRPr="009C2802" w:rsidRDefault="009C2802" w:rsidP="009C2802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1604DB" w14:textId="5BCDFEB2"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14:paraId="08B0E0BD" w14:textId="5529C3B5" w:rsidR="009C2802" w:rsidRPr="00871E07" w:rsidRDefault="007304A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https://github.com/ComputerScienceHIT/HIT-Lab1-1190201215</w:t>
      </w:r>
    </w:p>
    <w:p w14:paraId="36C4FD4E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3E367892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BC4DB5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lastRenderedPageBreak/>
        <w:t>为了条理清晰，可根据需要在各节增加三级标题。</w:t>
      </w:r>
    </w:p>
    <w:p w14:paraId="34FDFC56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0EC63215" w14:textId="4718D2A6" w:rsidR="004C3CD5" w:rsidRPr="004A0F7B" w:rsidRDefault="00266EC3" w:rsidP="00FC434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A0F7B">
        <w:rPr>
          <w:rFonts w:ascii="Times New Roman" w:eastAsia="宋体" w:hAnsi="Times New Roman" w:cs="Times New Roman" w:hint="eastAsia"/>
          <w:sz w:val="24"/>
          <w:szCs w:val="24"/>
        </w:rPr>
        <w:t>能够读取五个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.txt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1E56039F" w14:textId="62FF1405" w:rsidR="00266EC3" w:rsidRPr="004A0F7B" w:rsidRDefault="00266EC3" w:rsidP="00FC434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A0F7B">
        <w:rPr>
          <w:rFonts w:ascii="Times New Roman" w:eastAsia="宋体" w:hAnsi="Times New Roman" w:cs="Times New Roman" w:hint="eastAsia"/>
          <w:sz w:val="24"/>
          <w:szCs w:val="24"/>
        </w:rPr>
        <w:t>判断这些文件是否构成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MagicSquare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，若是返回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，若不是返回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并且说明原因。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MagicSquare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是一个行列数相等，以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\t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间隔字符的矩阵，它的每一行、每一列、两个对角线之和是相等的。</w:t>
      </w:r>
    </w:p>
    <w:p w14:paraId="6EAFDFE7" w14:textId="604891EF" w:rsidR="00266EC3" w:rsidRPr="004A0F7B" w:rsidRDefault="00266EC3" w:rsidP="00FC434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A0F7B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generateMagicSquare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函数，使之产生一个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MagicSquare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并写入文件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4A0F7B">
        <w:rPr>
          <w:rFonts w:ascii="Times New Roman" w:eastAsia="宋体" w:hAnsi="Times New Roman" w:cs="Times New Roman"/>
          <w:sz w:val="24"/>
          <w:szCs w:val="24"/>
        </w:rPr>
        <w:t>.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Pr="004A0F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13562A" w14:textId="5BA32150" w:rsidR="00266EC3" w:rsidRPr="004A0F7B" w:rsidRDefault="00266EC3" w:rsidP="00FC434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4A0F7B">
        <w:rPr>
          <w:rFonts w:ascii="Times New Roman" w:eastAsia="宋体" w:hAnsi="Times New Roman" w:cs="Times New Roman" w:hint="eastAsia"/>
          <w:sz w:val="24"/>
          <w:szCs w:val="24"/>
        </w:rPr>
        <w:t>然后判断</w:t>
      </w:r>
      <w:r w:rsidR="004A0F7B" w:rsidRPr="004A0F7B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A0F7B" w:rsidRPr="004A0F7B">
        <w:rPr>
          <w:rFonts w:ascii="Times New Roman" w:eastAsia="宋体" w:hAnsi="Times New Roman" w:cs="Times New Roman"/>
          <w:sz w:val="24"/>
          <w:szCs w:val="24"/>
        </w:rPr>
        <w:t>.</w:t>
      </w:r>
      <w:r w:rsidR="004A0F7B" w:rsidRPr="004A0F7B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4A0F7B" w:rsidRPr="004A0F7B">
        <w:rPr>
          <w:rFonts w:ascii="Times New Roman" w:eastAsia="宋体" w:hAnsi="Times New Roman" w:cs="Times New Roman" w:hint="eastAsia"/>
          <w:sz w:val="24"/>
          <w:szCs w:val="24"/>
        </w:rPr>
        <w:t>是否是</w:t>
      </w:r>
      <w:r w:rsidR="004A0F7B" w:rsidRPr="004A0F7B">
        <w:rPr>
          <w:rFonts w:ascii="Times New Roman" w:eastAsia="宋体" w:hAnsi="Times New Roman" w:cs="Times New Roman" w:hint="eastAsia"/>
          <w:sz w:val="24"/>
          <w:szCs w:val="24"/>
        </w:rPr>
        <w:t>MagicSquare</w:t>
      </w:r>
      <w:r w:rsidR="004A0F7B" w:rsidRPr="004A0F7B">
        <w:rPr>
          <w:rFonts w:ascii="Times New Roman" w:eastAsia="宋体" w:hAnsi="Times New Roman" w:cs="Times New Roman" w:hint="eastAsia"/>
          <w:sz w:val="24"/>
          <w:szCs w:val="24"/>
        </w:rPr>
        <w:t>，如果输入的是偶数或者负数会返回</w:t>
      </w:r>
      <w:r w:rsidR="004A0F7B" w:rsidRPr="004A0F7B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4A0F7B" w:rsidRPr="004A0F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7C0400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14:paraId="4DCEE3BF" w14:textId="15786ED0" w:rsidR="004A0F7B" w:rsidRDefault="004A0F7B" w:rsidP="00FC43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函数</w:t>
      </w:r>
      <w:r w:rsidR="00942D44">
        <w:rPr>
          <w:rFonts w:hint="eastAsia"/>
        </w:rPr>
        <w:t>读入文件的数据存储在二维数组中，首先判断行列数是否相等；其次判断数据中是否有非法数字，比如浮点数；最后判断不是以\</w:t>
      </w:r>
      <w:r w:rsidR="00942D44">
        <w:t>t</w:t>
      </w:r>
      <w:r w:rsidR="00942D44">
        <w:rPr>
          <w:rFonts w:hint="eastAsia"/>
        </w:rPr>
        <w:t>作为分隔符的。对三种错误分别进行判断并输出返回false。如果没有这些错误时，分别计算矩阵每一行、每一列、两条对角线的和是否相等来判断能否构成MagicSquare，并返回true或者false。</w:t>
      </w:r>
    </w:p>
    <w:p w14:paraId="483FE2D3" w14:textId="7440CD7B" w:rsidR="004A7A5D" w:rsidRDefault="004A7A5D" w:rsidP="00FC43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行列数不相等：我首先定义一个变量在读入每一行时进行加一的操作计算总行数</w:t>
      </w:r>
      <w:r w:rsidR="00240A45">
        <w:rPr>
          <w:rFonts w:hint="eastAsia"/>
        </w:rPr>
        <w:t>，然后对每一行按照\</w:t>
      </w:r>
      <w:r w:rsidR="00240A45">
        <w:t>t</w:t>
      </w:r>
      <w:r w:rsidR="00240A45">
        <w:rPr>
          <w:rFonts w:hint="eastAsia"/>
        </w:rPr>
        <w:t>进行分割然后计数得到列数。</w:t>
      </w:r>
      <w:r w:rsidR="007B32BD">
        <w:rPr>
          <w:rFonts w:hint="eastAsia"/>
        </w:rPr>
        <w:t>如果列数不等于行数，则返回false。</w:t>
      </w:r>
    </w:p>
    <w:p w14:paraId="19FEE339" w14:textId="0150BF70" w:rsidR="007B32BD" w:rsidRDefault="007B32BD" w:rsidP="00FC43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元素不是整型数：首先按照\</w:t>
      </w:r>
      <w:r>
        <w:t>t</w:t>
      </w:r>
      <w:r>
        <w:rPr>
          <w:rFonts w:hint="eastAsia"/>
        </w:rPr>
        <w:t>将分割后的字符串</w:t>
      </w:r>
      <w:r w:rsidR="00F627AC">
        <w:rPr>
          <w:rFonts w:hint="eastAsia"/>
        </w:rPr>
        <w:t>装入一个二维数组，判断这些字符串是否包含“.”、“</w:t>
      </w:r>
      <w:r w:rsidR="00F627AC">
        <w:t>-</w:t>
      </w:r>
      <w:r w:rsidR="00F627AC">
        <w:rPr>
          <w:rFonts w:hint="eastAsia"/>
        </w:rPr>
        <w:t>”，若包含则返回false。</w:t>
      </w:r>
    </w:p>
    <w:p w14:paraId="11CCDEF1" w14:textId="20969A2A" w:rsidR="00F627AC" w:rsidRDefault="00F627AC" w:rsidP="00FC43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不是以\</w:t>
      </w:r>
      <w:r>
        <w:t>t</w:t>
      </w:r>
      <w:r>
        <w:rPr>
          <w:rFonts w:hint="eastAsia"/>
        </w:rPr>
        <w:t>作为分隔符：若不是以\</w:t>
      </w:r>
      <w:r>
        <w:t>t</w:t>
      </w:r>
      <w:r>
        <w:rPr>
          <w:rFonts w:hint="eastAsia"/>
        </w:rPr>
        <w:t>作为分隔符，则会在</w:t>
      </w:r>
      <w:r w:rsidR="007304A7">
        <w:rPr>
          <w:rFonts w:hint="eastAsia"/>
        </w:rPr>
        <w:t>I</w:t>
      </w:r>
      <w:r w:rsidR="007304A7">
        <w:t>nteger.valueOfs</w:t>
      </w:r>
      <w:r w:rsidR="007304A7">
        <w:rPr>
          <w:rFonts w:hint="eastAsia"/>
        </w:rPr>
        <w:t>时抛出异常。并返回false。</w:t>
      </w:r>
    </w:p>
    <w:p w14:paraId="4CA4F42E" w14:textId="7BCA49F7" w:rsidR="007304A7" w:rsidRDefault="007304A7" w:rsidP="00FC43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判断是否每一行、每一列、对角线之和相等：首先利用第二种错误判断过程中得到的二维数组，然后计算每行每列对角线之和是否相等。若都相等，则返回true，否则返回false。但是很神奇的是，如果不是以\</w:t>
      </w:r>
      <w:r>
        <w:t>t</w:t>
      </w:r>
      <w:r>
        <w:rPr>
          <w:rFonts w:hint="eastAsia"/>
        </w:rPr>
        <w:t>为分隔符的，实质上会导致计算的行列数不相等，所以</w:t>
      </w:r>
      <w:r w:rsidR="00FC4345">
        <w:rPr>
          <w:rFonts w:hint="eastAsia"/>
        </w:rPr>
        <w:t>它会提前返回行列数不相等。</w:t>
      </w:r>
    </w:p>
    <w:p w14:paraId="4E86F2E2" w14:textId="65F98B28" w:rsidR="007304A7" w:rsidRDefault="007304A7" w:rsidP="00FC43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得到结果：</w:t>
      </w:r>
    </w:p>
    <w:p w14:paraId="315C6588" w14:textId="307F117E" w:rsidR="00FC4345" w:rsidRPr="000E3103" w:rsidRDefault="00FC4345" w:rsidP="007B32BD">
      <w:pPr>
        <w:ind w:firstLine="420"/>
        <w:rPr>
          <w:rFonts w:hint="eastAsia"/>
        </w:rPr>
      </w:pPr>
      <w:r w:rsidRPr="00FC4345">
        <w:drawing>
          <wp:inline distT="0" distB="0" distL="0" distR="0" wp14:anchorId="15CED309" wp14:editId="3A82C5F4">
            <wp:extent cx="4610743" cy="2076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2590" w14:textId="55BCB63F" w:rsidR="004C3CD5" w:rsidRPr="008D09C5" w:rsidRDefault="0034260F" w:rsidP="008D09C5">
      <w:pPr>
        <w:pStyle w:val="3"/>
        <w:rPr>
          <w:rFonts w:ascii="Times New Roman" w:hAnsi="Times New Roman" w:cs="Times New Roman" w:hint="eastAsia"/>
          <w:sz w:val="24"/>
        </w:rPr>
      </w:pPr>
      <w:bookmarkStart w:id="8" w:name="_Toc29325526"/>
      <w:r w:rsidRPr="0034260F">
        <w:rPr>
          <w:rFonts w:ascii="Consolas" w:hAnsi="Consolas" w:cs="Times New Roman"/>
          <w:sz w:val="24"/>
        </w:rPr>
        <w:lastRenderedPageBreak/>
        <w:t>generateMagicSquare()</w:t>
      </w:r>
      <w:bookmarkEnd w:id="8"/>
    </w:p>
    <w:p w14:paraId="034BBA3B" w14:textId="44C2F4F3" w:rsidR="00C97ED6" w:rsidRDefault="008D09C5" w:rsidP="004C3CD5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8D09C5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063BE1AD" wp14:editId="7A588774">
            <wp:extent cx="5274310" cy="3672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ED59" w14:textId="5B782869" w:rsidR="00FC4345" w:rsidRDefault="00C97ED6" w:rsidP="004C3CD5">
      <w:pPr>
        <w:ind w:firstLine="420"/>
      </w:pPr>
      <w:r>
        <w:rPr>
          <w:rFonts w:hint="eastAsia"/>
        </w:rPr>
        <w:t>指导书已经给出了函数，我们只要增加它的功能：</w:t>
      </w:r>
    </w:p>
    <w:p w14:paraId="2BB335AA" w14:textId="72B89972" w:rsidR="00C97ED6" w:rsidRDefault="00C97ED6" w:rsidP="00C97ED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判断输入的n是否是正奇数，若不是则返回false而不是抛出异常。</w:t>
      </w:r>
    </w:p>
    <w:p w14:paraId="2EE393C4" w14:textId="43A87889" w:rsidR="00C97ED6" w:rsidRDefault="00C97ED6" w:rsidP="00C97ED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将产生的MagicSquare写入6.</w:t>
      </w:r>
      <w:r>
        <w:t>txt</w:t>
      </w:r>
      <w:r>
        <w:rPr>
          <w:rFonts w:hint="eastAsia"/>
        </w:rPr>
        <w:t>中，并判断是不是MagicSquare</w:t>
      </w:r>
    </w:p>
    <w:p w14:paraId="3124FDF5" w14:textId="3D35CA43" w:rsidR="008D09C5" w:rsidRDefault="006E41E9" w:rsidP="006E41E9">
      <w:pPr>
        <w:ind w:left="420"/>
      </w:pPr>
      <w:r w:rsidRPr="006E41E9">
        <w:drawing>
          <wp:inline distT="0" distB="0" distL="0" distR="0" wp14:anchorId="22E9300E" wp14:editId="7D8D9FBB">
            <wp:extent cx="5274310" cy="3720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3399" w14:textId="47A5A3AD" w:rsidR="006E41E9" w:rsidRDefault="006E41E9" w:rsidP="006E41E9">
      <w:pPr>
        <w:ind w:left="420"/>
      </w:pPr>
      <w:r w:rsidRPr="006E41E9">
        <w:lastRenderedPageBreak/>
        <w:drawing>
          <wp:inline distT="0" distB="0" distL="0" distR="0" wp14:anchorId="55466764" wp14:editId="59EBD70B">
            <wp:extent cx="5274310" cy="2131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0628" w14:textId="656CF51F" w:rsidR="006E41E9" w:rsidRDefault="006E41E9" w:rsidP="006E41E9">
      <w:pPr>
        <w:ind w:left="420"/>
      </w:pPr>
      <w:r w:rsidRPr="006E41E9">
        <w:drawing>
          <wp:anchor distT="0" distB="0" distL="114300" distR="114300" simplePos="0" relativeHeight="251658240" behindDoc="0" locked="0" layoutInCell="1" allowOverlap="1" wp14:anchorId="1D4841F8" wp14:editId="3CAB8E5C">
            <wp:simplePos x="0" y="0"/>
            <wp:positionH relativeFrom="column">
              <wp:posOffset>2774950</wp:posOffset>
            </wp:positionH>
            <wp:positionV relativeFrom="paragraph">
              <wp:posOffset>2506980</wp:posOffset>
            </wp:positionV>
            <wp:extent cx="3007360" cy="128270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1E9">
        <w:drawing>
          <wp:anchor distT="0" distB="0" distL="114300" distR="114300" simplePos="0" relativeHeight="251659264" behindDoc="0" locked="0" layoutInCell="1" allowOverlap="1" wp14:anchorId="2CEC0D96" wp14:editId="2DB144BE">
            <wp:simplePos x="0" y="0"/>
            <wp:positionH relativeFrom="column">
              <wp:posOffset>95250</wp:posOffset>
            </wp:positionH>
            <wp:positionV relativeFrom="paragraph">
              <wp:posOffset>2500630</wp:posOffset>
            </wp:positionV>
            <wp:extent cx="2451652" cy="1397000"/>
            <wp:effectExtent l="0" t="0" r="635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52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1E9">
        <w:drawing>
          <wp:inline distT="0" distB="0" distL="0" distR="0" wp14:anchorId="28B9FC1C" wp14:editId="02097912">
            <wp:extent cx="4448796" cy="2191056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964" w14:textId="3491E43C" w:rsidR="006E41E9" w:rsidRPr="000E3103" w:rsidRDefault="006E41E9" w:rsidP="006E41E9">
      <w:pPr>
        <w:ind w:left="420"/>
        <w:rPr>
          <w:rFonts w:hint="eastAsia"/>
        </w:rPr>
      </w:pPr>
    </w:p>
    <w:p w14:paraId="573CCD2B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5297CBE1" w14:textId="147C6A83" w:rsidR="004C3CD5" w:rsidRDefault="006E41E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制作一个绘图工具：</w:t>
      </w:r>
    </w:p>
    <w:p w14:paraId="040EDF29" w14:textId="729D22CB" w:rsidR="006E41E9" w:rsidRPr="00000AAB" w:rsidRDefault="006E41E9" w:rsidP="00000AAB">
      <w:pPr>
        <w:pStyle w:val="a7"/>
        <w:numPr>
          <w:ilvl w:val="0"/>
          <w:numId w:val="3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0AAB">
        <w:rPr>
          <w:rFonts w:ascii="Times New Roman" w:eastAsia="宋体" w:hAnsi="Times New Roman" w:cs="Times New Roman" w:hint="eastAsia"/>
          <w:sz w:val="24"/>
          <w:szCs w:val="24"/>
        </w:rPr>
        <w:t>画出一个正方形。</w:t>
      </w:r>
    </w:p>
    <w:p w14:paraId="114CB039" w14:textId="5977E9AA" w:rsidR="006E41E9" w:rsidRPr="00000AAB" w:rsidRDefault="006E41E9" w:rsidP="00000AAB">
      <w:pPr>
        <w:pStyle w:val="a7"/>
        <w:numPr>
          <w:ilvl w:val="0"/>
          <w:numId w:val="3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0AAB">
        <w:rPr>
          <w:rFonts w:ascii="Times New Roman" w:eastAsia="宋体" w:hAnsi="Times New Roman" w:cs="Times New Roman" w:hint="eastAsia"/>
          <w:sz w:val="24"/>
          <w:szCs w:val="24"/>
        </w:rPr>
        <w:t>由边数计算正多边形内角；由内角计算正多边形边数。</w:t>
      </w:r>
    </w:p>
    <w:p w14:paraId="0808D083" w14:textId="684BF54C" w:rsidR="006E41E9" w:rsidRPr="00000AAB" w:rsidRDefault="006E41E9" w:rsidP="00000AAB">
      <w:pPr>
        <w:pStyle w:val="a7"/>
        <w:numPr>
          <w:ilvl w:val="0"/>
          <w:numId w:val="3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0AAB">
        <w:rPr>
          <w:rFonts w:ascii="Times New Roman" w:eastAsia="宋体" w:hAnsi="Times New Roman" w:cs="Times New Roman" w:hint="eastAsia"/>
          <w:sz w:val="24"/>
          <w:szCs w:val="24"/>
        </w:rPr>
        <w:t>计算一个点到另一个点需要转过的角度。</w:t>
      </w:r>
    </w:p>
    <w:p w14:paraId="450E5CF2" w14:textId="08124E7B" w:rsidR="006E41E9" w:rsidRPr="00000AAB" w:rsidRDefault="006E41E9" w:rsidP="00000AAB">
      <w:pPr>
        <w:pStyle w:val="a7"/>
        <w:numPr>
          <w:ilvl w:val="0"/>
          <w:numId w:val="3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0AAB">
        <w:rPr>
          <w:rFonts w:ascii="Times New Roman" w:eastAsia="宋体" w:hAnsi="Times New Roman" w:cs="Times New Roman" w:hint="eastAsia"/>
          <w:sz w:val="24"/>
          <w:szCs w:val="24"/>
        </w:rPr>
        <w:t>给定一系列点，计算每次转过角度。</w:t>
      </w:r>
    </w:p>
    <w:p w14:paraId="41596F65" w14:textId="5C910FCF" w:rsidR="006E41E9" w:rsidRPr="00000AAB" w:rsidRDefault="006E41E9" w:rsidP="00000AAB">
      <w:pPr>
        <w:pStyle w:val="a7"/>
        <w:numPr>
          <w:ilvl w:val="0"/>
          <w:numId w:val="3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0AAB">
        <w:rPr>
          <w:rFonts w:ascii="Times New Roman" w:eastAsia="宋体" w:hAnsi="Times New Roman" w:cs="Times New Roman" w:hint="eastAsia"/>
          <w:sz w:val="24"/>
          <w:szCs w:val="24"/>
        </w:rPr>
        <w:t>定义色彩。</w:t>
      </w:r>
    </w:p>
    <w:p w14:paraId="44184F44" w14:textId="16494EB0" w:rsidR="006E41E9" w:rsidRPr="00000AAB" w:rsidRDefault="006E41E9" w:rsidP="00000AAB">
      <w:pPr>
        <w:pStyle w:val="a7"/>
        <w:numPr>
          <w:ilvl w:val="0"/>
          <w:numId w:val="3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0AAB">
        <w:rPr>
          <w:rFonts w:ascii="Times New Roman" w:eastAsia="宋体" w:hAnsi="Times New Roman" w:cs="Times New Roman" w:hint="eastAsia"/>
          <w:sz w:val="24"/>
          <w:szCs w:val="24"/>
        </w:rPr>
        <w:t>自己绘画图形。</w:t>
      </w:r>
    </w:p>
    <w:p w14:paraId="155C7CE6" w14:textId="7FA7EEF0" w:rsidR="006E41E9" w:rsidRPr="00000AAB" w:rsidRDefault="006E41E9" w:rsidP="00000AAB">
      <w:pPr>
        <w:pStyle w:val="a7"/>
        <w:numPr>
          <w:ilvl w:val="0"/>
          <w:numId w:val="30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000AAB">
        <w:rPr>
          <w:rFonts w:ascii="Times New Roman" w:eastAsia="宋体" w:hAnsi="Times New Roman" w:cs="Times New Roman" w:hint="eastAsia"/>
          <w:sz w:val="24"/>
          <w:szCs w:val="24"/>
        </w:rPr>
        <w:t>实现使用</w:t>
      </w:r>
      <w:r w:rsidRPr="00000AAB">
        <w:rPr>
          <w:rFonts w:ascii="Times New Roman" w:eastAsia="宋体" w:hAnsi="Times New Roman" w:cs="Times New Roman" w:hint="eastAsia"/>
          <w:sz w:val="24"/>
          <w:szCs w:val="24"/>
        </w:rPr>
        <w:t>Junity</w:t>
      </w:r>
      <w:r w:rsidRPr="00000AAB">
        <w:rPr>
          <w:rFonts w:ascii="Times New Roman" w:eastAsia="宋体" w:hAnsi="Times New Roman" w:cs="Times New Roman" w:hint="eastAsia"/>
          <w:sz w:val="24"/>
          <w:szCs w:val="24"/>
        </w:rPr>
        <w:t>进行测试。</w:t>
      </w:r>
    </w:p>
    <w:p w14:paraId="247547BD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14:paraId="107401D6" w14:textId="77777777" w:rsidR="004F3686" w:rsidRDefault="004F3686" w:rsidP="004F36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具体步骤当时并没有截图，大概步骤为：</w:t>
      </w:r>
    </w:p>
    <w:p w14:paraId="4D771F4C" w14:textId="77777777" w:rsidR="004F3686" w:rsidRDefault="004F3686" w:rsidP="004F36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获取秘钥：</w:t>
      </w:r>
      <w:r>
        <w:rPr>
          <w:rFonts w:ascii="微软雅黑" w:eastAsia="微软雅黑" w:hAnsi="微软雅黑" w:hint="eastAsia"/>
          <w:color w:val="4D4D4D"/>
          <w:shd w:val="clear" w:color="auto" w:fill="FBFBFB"/>
        </w:rPr>
        <w:t> 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ss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-keyge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-t rs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-C </w:t>
      </w:r>
      <w:r>
        <w:rPr>
          <w:rFonts w:ascii="Times New Roman" w:eastAsia="宋体" w:hAnsi="Times New Roman" w:cs="Times New Roman"/>
          <w:sz w:val="24"/>
          <w:szCs w:val="24"/>
        </w:rPr>
        <w:t>"your_email@youremail.com"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DF8750F" w14:textId="77777777" w:rsidR="004F3686" w:rsidRDefault="004F3686" w:rsidP="004F36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找到秘钥并复制添加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；</w:t>
      </w:r>
    </w:p>
    <w:p w14:paraId="6FAFA11B" w14:textId="77777777" w:rsidR="004F3686" w:rsidRDefault="004F3686" w:rsidP="004F36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ssh</w:t>
      </w:r>
      <w:r>
        <w:rPr>
          <w:rFonts w:ascii="Times New Roman" w:eastAsia="宋体" w:hAnsi="Times New Roman" w:cs="Times New Roman"/>
          <w:sz w:val="24"/>
          <w:szCs w:val="24"/>
        </w:rPr>
        <w:t xml:space="preserve"> –T git@github.com;</w:t>
      </w:r>
    </w:p>
    <w:p w14:paraId="3FC46EF0" w14:textId="0F3A06B4" w:rsidR="004F3686" w:rsidRDefault="004F3686" w:rsidP="004F36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git config –global user.name ”</w:t>
      </w:r>
      <w:r>
        <w:rPr>
          <w:rFonts w:ascii="Times New Roman" w:eastAsia="宋体" w:hAnsi="Times New Roman" w:cs="Times New Roman"/>
          <w:sz w:val="24"/>
          <w:szCs w:val="24"/>
        </w:rPr>
        <w:t>Carlo</w:t>
      </w:r>
      <w:r>
        <w:rPr>
          <w:rFonts w:ascii="Times New Roman" w:eastAsia="宋体" w:hAnsi="Times New Roman" w:cs="Times New Roman"/>
          <w:sz w:val="24"/>
          <w:szCs w:val="24"/>
        </w:rPr>
        <w:t>”;</w:t>
      </w:r>
    </w:p>
    <w:p w14:paraId="2410A423" w14:textId="7FE73DEC" w:rsidR="004F3686" w:rsidRDefault="004F3686" w:rsidP="00C746F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.git config –global user.emal ”</w:t>
      </w:r>
      <w:r>
        <w:rPr>
          <w:rFonts w:ascii="Times New Roman" w:eastAsia="宋体" w:hAnsi="Times New Roman" w:cs="Times New Roman"/>
          <w:sz w:val="24"/>
          <w:szCs w:val="24"/>
        </w:rPr>
        <w:t>3223200086</w:t>
      </w:r>
      <w:r>
        <w:rPr>
          <w:rFonts w:ascii="Times New Roman" w:eastAsia="宋体" w:hAnsi="Times New Roman" w:cs="Times New Roman"/>
          <w:sz w:val="24"/>
          <w:szCs w:val="24"/>
        </w:rPr>
        <w:t>@qq.com”;</w:t>
      </w:r>
    </w:p>
    <w:p w14:paraId="653F8177" w14:textId="724B1A7A" w:rsidR="00C746FB" w:rsidRDefault="00C746FB" w:rsidP="00C746F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管理本地：</w:t>
      </w:r>
    </w:p>
    <w:p w14:paraId="2D75AAAF" w14:textId="693DC0FD" w:rsidR="004F3686" w:rsidRPr="00732DBF" w:rsidRDefault="004F3686" w:rsidP="004F368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 xml:space="preserve"> git add 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Lab1-1190201215</w:t>
      </w:r>
    </w:p>
    <w:p w14:paraId="1621B87E" w14:textId="10A24E40" w:rsidR="004F3686" w:rsidRPr="00732DBF" w:rsidRDefault="004F3686" w:rsidP="004F36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DBF">
        <w:rPr>
          <w:rFonts w:ascii="Times New Roman" w:eastAsia="宋体" w:hAnsi="Times New Roman" w:cs="Times New Roman"/>
          <w:sz w:val="24"/>
          <w:szCs w:val="24"/>
        </w:rPr>
        <w:t>2.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 xml:space="preserve"> git commit -m " </w:t>
      </w:r>
      <w:r>
        <w:rPr>
          <w:rFonts w:ascii="Times New Roman" w:eastAsia="宋体" w:hAnsi="Times New Roman" w:cs="Times New Roman" w:hint="eastAsia"/>
          <w:sz w:val="24"/>
          <w:szCs w:val="24"/>
        </w:rPr>
        <w:t>srctest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" </w:t>
      </w:r>
      <w:r w:rsidRPr="00732DBF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6AF871A" w14:textId="1E2DE4D9" w:rsidR="004F3686" w:rsidRPr="005D4804" w:rsidRDefault="004F3686" w:rsidP="004F36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DBF">
        <w:rPr>
          <w:rFonts w:ascii="Times New Roman" w:eastAsia="宋体" w:hAnsi="Times New Roman" w:cs="Times New Roman"/>
          <w:sz w:val="24"/>
          <w:szCs w:val="24"/>
        </w:rPr>
        <w:t>3.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 xml:space="preserve"> git push</w:t>
      </w:r>
    </w:p>
    <w:p w14:paraId="76C20C60" w14:textId="77777777" w:rsidR="00000AAB" w:rsidRPr="005D4804" w:rsidRDefault="00000AAB" w:rsidP="004C3C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06545FB" w14:textId="5FFF0152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14:paraId="54E281CA" w14:textId="03C1F1BF" w:rsidR="009A202F" w:rsidRDefault="009A202F" w:rsidP="009A202F">
      <w:r>
        <w:rPr>
          <w:rFonts w:hint="eastAsia"/>
        </w:rPr>
        <w:t>每次转弯9</w:t>
      </w:r>
      <w:r>
        <w:t>0</w:t>
      </w:r>
      <w:r>
        <w:rPr>
          <w:rFonts w:hint="eastAsia"/>
        </w:rPr>
        <w:t>°，共转4次。</w:t>
      </w:r>
    </w:p>
    <w:p w14:paraId="4263EB40" w14:textId="5C708A21" w:rsidR="009A202F" w:rsidRPr="009A202F" w:rsidRDefault="009A202F" w:rsidP="009A202F">
      <w:pPr>
        <w:rPr>
          <w:rFonts w:hint="eastAsia"/>
        </w:rPr>
      </w:pPr>
      <w:r w:rsidRPr="009A202F">
        <w:drawing>
          <wp:inline distT="0" distB="0" distL="0" distR="0" wp14:anchorId="646FF8C4" wp14:editId="74A098A5">
            <wp:extent cx="5274310" cy="1769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7691" w14:textId="500CFA9C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3BCE105F" w14:textId="4F23B736" w:rsidR="009A202F" w:rsidRDefault="009A202F" w:rsidP="009A202F">
      <w:r>
        <w:rPr>
          <w:rFonts w:hint="eastAsia"/>
        </w:rPr>
        <w:t>由边数计算内角</w:t>
      </w:r>
      <w:r>
        <w:t xml:space="preserve"> 180 – 360</w:t>
      </w:r>
      <w:r>
        <w:rPr>
          <w:rFonts w:hint="eastAsia"/>
        </w:rPr>
        <w:t>/边数</w:t>
      </w:r>
    </w:p>
    <w:p w14:paraId="28387081" w14:textId="4077816F" w:rsidR="009A202F" w:rsidRDefault="009A202F" w:rsidP="009A202F">
      <w:r w:rsidRPr="009A202F">
        <w:drawing>
          <wp:inline distT="0" distB="0" distL="0" distR="0" wp14:anchorId="14946FF1" wp14:editId="015F4F72">
            <wp:extent cx="5274310" cy="1437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1EE" w14:textId="1DD5BBA7" w:rsidR="009A202F" w:rsidRDefault="009A202F" w:rsidP="009A202F">
      <w:r>
        <w:rPr>
          <w:rFonts w:hint="eastAsia"/>
        </w:rPr>
        <w:t>然后调用计算内角的函数可以绘制正多边形</w:t>
      </w:r>
    </w:p>
    <w:p w14:paraId="434FB086" w14:textId="62F0B403" w:rsidR="009A202F" w:rsidRDefault="009A202F" w:rsidP="009A202F">
      <w:r w:rsidRPr="009A202F">
        <w:lastRenderedPageBreak/>
        <w:drawing>
          <wp:inline distT="0" distB="0" distL="0" distR="0" wp14:anchorId="45C10DF3" wp14:editId="6389B0A6">
            <wp:extent cx="5274310" cy="13061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B161" w14:textId="77777777" w:rsidR="009A202F" w:rsidRPr="009A202F" w:rsidRDefault="009A202F" w:rsidP="009A202F">
      <w:pPr>
        <w:rPr>
          <w:rFonts w:hint="eastAsia"/>
        </w:rPr>
      </w:pPr>
    </w:p>
    <w:p w14:paraId="45E35DFC" w14:textId="2B8CBAE7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50EB0376" w14:textId="126958D5" w:rsidR="009A202F" w:rsidRDefault="009A202F" w:rsidP="009A202F">
      <w:r>
        <w:rPr>
          <w:rFonts w:hint="eastAsia"/>
        </w:rPr>
        <w:t>计算一个点到另一个点偏移多少度。调用Math</w:t>
      </w:r>
      <w:r>
        <w:t>.atan()</w:t>
      </w:r>
      <w:r>
        <w:rPr>
          <w:rFonts w:hint="eastAsia"/>
        </w:rPr>
        <w:t>得到需要旋转的弧度，然后调用toDegree转换成角度，如果度数为负，则加上</w:t>
      </w:r>
      <w:r>
        <w:t>360</w:t>
      </w:r>
      <w:r>
        <w:rPr>
          <w:rFonts w:hint="eastAsia"/>
        </w:rPr>
        <w:t>°。</w:t>
      </w:r>
    </w:p>
    <w:p w14:paraId="413CFBBD" w14:textId="5B72EA1D" w:rsidR="009A202F" w:rsidRDefault="009A202F" w:rsidP="009A202F">
      <w:r w:rsidRPr="009A202F">
        <w:drawing>
          <wp:inline distT="0" distB="0" distL="0" distR="0" wp14:anchorId="217B34D2" wp14:editId="67AC666E">
            <wp:extent cx="5274310" cy="12338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B3A" w14:textId="1BD5C6CB" w:rsidR="009A202F" w:rsidRDefault="009A202F" w:rsidP="009A202F">
      <w:r>
        <w:rPr>
          <w:rFonts w:hint="eastAsia"/>
        </w:rPr>
        <w:t>计算一系列点的旋转偏移量。</w:t>
      </w:r>
      <w:r w:rsidR="001F5337">
        <w:rPr>
          <w:rFonts w:hint="eastAsia"/>
        </w:rPr>
        <w:t>计算出(</w:t>
      </w:r>
      <w:r w:rsidR="001F5337">
        <w:t>0,0)</w:t>
      </w:r>
      <w:r w:rsidR="001F5337">
        <w:rPr>
          <w:rFonts w:hint="eastAsia"/>
        </w:rPr>
        <w:t>到第一个点的偏移角度，然后不断调用上述函数直到结束。</w:t>
      </w:r>
    </w:p>
    <w:p w14:paraId="73382AF7" w14:textId="3ABBD10F" w:rsidR="001F5337" w:rsidRPr="009A202F" w:rsidRDefault="001F5337" w:rsidP="009A202F">
      <w:pPr>
        <w:rPr>
          <w:rFonts w:hint="eastAsia"/>
        </w:rPr>
      </w:pPr>
      <w:r w:rsidRPr="001F5337">
        <w:drawing>
          <wp:inline distT="0" distB="0" distL="0" distR="0" wp14:anchorId="52500FBA" wp14:editId="279B37C2">
            <wp:extent cx="5274310" cy="9867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710" w14:textId="5BE27E49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172871C8" w14:textId="7DE70A5E" w:rsidR="009424D9" w:rsidRDefault="009424D9" w:rsidP="009A202F">
      <w:r>
        <w:rPr>
          <w:rFonts w:hint="eastAsia"/>
        </w:rPr>
        <w:t>Gift</w:t>
      </w:r>
      <w:r>
        <w:t xml:space="preserve"> </w:t>
      </w:r>
      <w:r>
        <w:rPr>
          <w:rFonts w:hint="eastAsia"/>
        </w:rPr>
        <w:t>wrapping</w:t>
      </w:r>
      <w:r>
        <w:t xml:space="preserve"> </w:t>
      </w:r>
      <w:r>
        <w:rPr>
          <w:rFonts w:hint="eastAsia"/>
        </w:rPr>
        <w:t>Algorithm</w:t>
      </w:r>
    </w:p>
    <w:p w14:paraId="2385BA3A" w14:textId="3D5622EB" w:rsidR="009424D9" w:rsidRDefault="009424D9" w:rsidP="009A202F">
      <w:r>
        <w:rPr>
          <w:rFonts w:hint="eastAsia"/>
        </w:rPr>
        <w:t>找到最左下角的点加入集合</w:t>
      </w:r>
    </w:p>
    <w:p w14:paraId="2C866F08" w14:textId="5E8E768A" w:rsidR="009424D9" w:rsidRDefault="009424D9" w:rsidP="009A202F">
      <w:r>
        <w:rPr>
          <w:rFonts w:hint="eastAsia"/>
        </w:rPr>
        <w:t>比较剩余点到此点的偏转角</w:t>
      </w:r>
    </w:p>
    <w:p w14:paraId="1A6687D8" w14:textId="529EB0DB" w:rsidR="009424D9" w:rsidRDefault="009424D9" w:rsidP="009A202F">
      <w:r>
        <w:rPr>
          <w:rFonts w:hint="eastAsia"/>
        </w:rPr>
        <w:t>找到最小的偏转角加入集合，当偏转角相同的时候找最长的一条边的点加入集合</w:t>
      </w:r>
    </w:p>
    <w:p w14:paraId="2CF3A00B" w14:textId="74588B1F" w:rsidR="009424D9" w:rsidRDefault="009424D9" w:rsidP="009A202F">
      <w:pPr>
        <w:rPr>
          <w:rFonts w:hint="eastAsia"/>
        </w:rPr>
      </w:pPr>
      <w:r>
        <w:rPr>
          <w:rFonts w:hint="eastAsia"/>
        </w:rPr>
        <w:t>最后得到的集合为凸包。</w:t>
      </w:r>
    </w:p>
    <w:p w14:paraId="1B13A378" w14:textId="43971C60" w:rsidR="009A202F" w:rsidRDefault="00DE743B" w:rsidP="009A202F">
      <w:r w:rsidRPr="00DE743B">
        <w:lastRenderedPageBreak/>
        <w:drawing>
          <wp:inline distT="0" distB="0" distL="0" distR="0" wp14:anchorId="28E850F6" wp14:editId="608508B3">
            <wp:extent cx="5274310" cy="19608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D41D" w14:textId="1EFDA578" w:rsidR="00DE743B" w:rsidRPr="009A202F" w:rsidRDefault="00DE743B" w:rsidP="009A202F">
      <w:pPr>
        <w:rPr>
          <w:rFonts w:hint="eastAsia"/>
        </w:rPr>
      </w:pPr>
      <w:r w:rsidRPr="00DE743B">
        <w:drawing>
          <wp:inline distT="0" distB="0" distL="0" distR="0" wp14:anchorId="03C19E5A" wp14:editId="6575E186">
            <wp:extent cx="4711700" cy="25759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9970" cy="25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50D2" w14:textId="1EFF7B6B" w:rsidR="00DE743B" w:rsidRDefault="0006354B" w:rsidP="00DE743B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4A2E6C52" w14:textId="072DCC33" w:rsidR="00DE743B" w:rsidRDefault="00DE743B" w:rsidP="00DE743B">
      <w:r>
        <w:rPr>
          <w:rFonts w:hint="eastAsia"/>
        </w:rPr>
        <w:t>随便画的，没什么艺术可言</w:t>
      </w:r>
    </w:p>
    <w:p w14:paraId="02FF6805" w14:textId="215522C9" w:rsidR="00DE743B" w:rsidRDefault="009424D9" w:rsidP="00DE743B">
      <w:r w:rsidRPr="009424D9">
        <w:drawing>
          <wp:inline distT="0" distB="0" distL="0" distR="0" wp14:anchorId="20C2B7E5" wp14:editId="13F001BF">
            <wp:extent cx="3943350" cy="206852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110" cy="20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4692" w14:textId="04A55386" w:rsidR="009424D9" w:rsidRPr="00DE743B" w:rsidRDefault="009424D9" w:rsidP="00DE743B">
      <w:pPr>
        <w:rPr>
          <w:rFonts w:hint="eastAsia"/>
        </w:rPr>
      </w:pPr>
      <w:r w:rsidRPr="009424D9">
        <w:lastRenderedPageBreak/>
        <w:drawing>
          <wp:inline distT="0" distB="0" distL="0" distR="0" wp14:anchorId="5581E3FD" wp14:editId="78BAC0B8">
            <wp:extent cx="2713774" cy="29464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3509" cy="29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C09E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0C71655D" w14:textId="06E9D290" w:rsidR="004C3CD5" w:rsidRDefault="009424D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项目下的文件夹中打开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</w:p>
    <w:p w14:paraId="533F91CA" w14:textId="2AE12B28" w:rsidR="009424D9" w:rsidRDefault="009424D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add . Lab1-1190201215</w:t>
      </w:r>
    </w:p>
    <w:p w14:paraId="1B415727" w14:textId="0AB89672" w:rsidR="009424D9" w:rsidRDefault="009424D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src”</w:t>
      </w:r>
    </w:p>
    <w:p w14:paraId="667057D2" w14:textId="106B44ED" w:rsidR="009424D9" w:rsidRDefault="009424D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</w:t>
      </w:r>
    </w:p>
    <w:p w14:paraId="754A4CEA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63F432B6" w14:textId="77777777" w:rsidR="009424D9" w:rsidRDefault="009424D9" w:rsidP="009424D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任务要求</w:t>
      </w:r>
      <w:r w:rsidRPr="00962CB8">
        <w:rPr>
          <w:rFonts w:ascii="Times New Roman" w:eastAsia="宋体" w:hAnsi="Times New Roman" w:cs="Times New Roman"/>
          <w:sz w:val="24"/>
          <w:szCs w:val="24"/>
        </w:rPr>
        <w:t>实现</w:t>
      </w:r>
      <w:r w:rsidRPr="00962CB8">
        <w:rPr>
          <w:rFonts w:ascii="Times New Roman" w:eastAsia="宋体" w:hAnsi="Times New Roman" w:cs="Times New Roman"/>
          <w:sz w:val="24"/>
          <w:szCs w:val="24"/>
        </w:rPr>
        <w:t>Person</w:t>
      </w:r>
      <w:r w:rsidRPr="00962CB8">
        <w:rPr>
          <w:rFonts w:ascii="Times New Roman" w:eastAsia="宋体" w:hAnsi="Times New Roman" w:cs="Times New Roman"/>
          <w:sz w:val="24"/>
          <w:szCs w:val="24"/>
        </w:rPr>
        <w:t>和</w:t>
      </w:r>
      <w:r w:rsidRPr="00962CB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962CB8">
        <w:rPr>
          <w:rFonts w:ascii="Times New Roman" w:eastAsia="宋体" w:hAnsi="Times New Roman" w:cs="Times New Roman"/>
          <w:sz w:val="24"/>
          <w:szCs w:val="24"/>
        </w:rPr>
        <w:t>两个类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75ACB0" w14:textId="3B5C6DFC" w:rsidR="00FE4CEC" w:rsidRPr="009424D9" w:rsidRDefault="009424D9" w:rsidP="009424D9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Friend</w:t>
      </w:r>
      <w:r>
        <w:rPr>
          <w:rFonts w:ascii="Times New Roman" w:eastAsia="宋体" w:hAnsi="Times New Roman" w:cs="Times New Roman"/>
          <w:sz w:val="24"/>
          <w:szCs w:val="24"/>
        </w:rPr>
        <w:t>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来构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之间的关系来模拟社交网络，能够计算出每两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之间的最短路径。</w:t>
      </w:r>
    </w:p>
    <w:p w14:paraId="436EA332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0677850B" w14:textId="08B9086C" w:rsidR="00CC0D9E" w:rsidRPr="00E536AC" w:rsidRDefault="00197152" w:rsidP="00E536AC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36AC">
        <w:rPr>
          <w:rFonts w:ascii="Times New Roman" w:eastAsia="宋体" w:hAnsi="Times New Roman" w:cs="Times New Roman" w:hint="eastAsia"/>
          <w:sz w:val="24"/>
          <w:szCs w:val="24"/>
        </w:rPr>
        <w:t>Array</w:t>
      </w:r>
      <w:r w:rsidRPr="00E536AC">
        <w:rPr>
          <w:rFonts w:ascii="Times New Roman" w:eastAsia="宋体" w:hAnsi="Times New Roman" w:cs="Times New Roman"/>
          <w:sz w:val="24"/>
          <w:szCs w:val="24"/>
        </w:rPr>
        <w:t xml:space="preserve">List&lt;Person&gt; people 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人群的一个动态数组</w:t>
      </w:r>
    </w:p>
    <w:p w14:paraId="3D84CA56" w14:textId="74351E79" w:rsidR="00197152" w:rsidRPr="00E536AC" w:rsidRDefault="00197152" w:rsidP="00E536AC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36AC">
        <w:rPr>
          <w:rFonts w:ascii="Times New Roman" w:eastAsia="宋体" w:hAnsi="Times New Roman" w:cs="Times New Roman" w:hint="eastAsia"/>
          <w:sz w:val="24"/>
          <w:szCs w:val="24"/>
        </w:rPr>
        <w:t>Set&lt;</w:t>
      </w:r>
      <w:r w:rsidRPr="00E536AC">
        <w:rPr>
          <w:rFonts w:ascii="Times New Roman" w:eastAsia="宋体" w:hAnsi="Times New Roman" w:cs="Times New Roman"/>
          <w:sz w:val="24"/>
          <w:szCs w:val="24"/>
        </w:rPr>
        <w:t xml:space="preserve">String&gt; nameSet </w:t>
      </w:r>
      <w:r w:rsidR="00E536AC" w:rsidRPr="00E536AC">
        <w:rPr>
          <w:rFonts w:ascii="Times New Roman" w:eastAsia="宋体" w:hAnsi="Times New Roman" w:cs="Times New Roman" w:hint="eastAsia"/>
          <w:sz w:val="24"/>
          <w:szCs w:val="24"/>
        </w:rPr>
        <w:t>名字表</w:t>
      </w:r>
    </w:p>
    <w:p w14:paraId="386922A4" w14:textId="7067C771" w:rsidR="00E536AC" w:rsidRPr="00E536AC" w:rsidRDefault="00E536AC" w:rsidP="00E536AC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36AC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addVertex(</w:t>
      </w:r>
      <w:r w:rsidRPr="00E536AC">
        <w:rPr>
          <w:rFonts w:ascii="Times New Roman" w:eastAsia="宋体" w:hAnsi="Times New Roman" w:cs="Times New Roman"/>
          <w:sz w:val="24"/>
          <w:szCs w:val="24"/>
        </w:rPr>
        <w:t xml:space="preserve">Person a) 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people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中添加一个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，名字表中添加一个名字</w:t>
      </w:r>
    </w:p>
    <w:p w14:paraId="585B219A" w14:textId="038EDFCB" w:rsidR="00E536AC" w:rsidRPr="00E536AC" w:rsidRDefault="00E536AC" w:rsidP="00E536AC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E536AC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addEdge(</w:t>
      </w:r>
      <w:r w:rsidRPr="00E536AC">
        <w:rPr>
          <w:rFonts w:ascii="Times New Roman" w:eastAsia="宋体" w:hAnsi="Times New Roman" w:cs="Times New Roman"/>
          <w:sz w:val="24"/>
          <w:szCs w:val="24"/>
        </w:rPr>
        <w:t>Person m, Person n)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的好友列表中添加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n</w:t>
      </w:r>
    </w:p>
    <w:p w14:paraId="066E373C" w14:textId="3D43502F" w:rsidR="00197152" w:rsidRPr="00E536AC" w:rsidRDefault="00E536AC" w:rsidP="00E536AC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536AC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get</w:t>
      </w:r>
      <w:r w:rsidRPr="00E536AC">
        <w:rPr>
          <w:rFonts w:ascii="Times New Roman" w:eastAsia="宋体" w:hAnsi="Times New Roman" w:cs="Times New Roman"/>
          <w:sz w:val="24"/>
          <w:szCs w:val="24"/>
        </w:rPr>
        <w:t>Distance(Person m, Person n)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，计算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的距离（使用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BFS</w:t>
      </w:r>
      <w:r w:rsidRPr="00E536A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F5E671E" w14:textId="1745BCA2" w:rsidR="00E536AC" w:rsidRPr="00E536AC" w:rsidRDefault="00E536AC" w:rsidP="00E536AC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E536AC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698581FB" wp14:editId="3E9868C7">
            <wp:extent cx="3556000" cy="4276961"/>
            <wp:effectExtent l="0" t="0" r="635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2397" cy="43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9C3D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1A718E34" w14:textId="3935E5DA" w:rsidR="00CC0D9E" w:rsidRDefault="00E536A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rray</w:t>
      </w:r>
      <w:r>
        <w:rPr>
          <w:rFonts w:ascii="Times New Roman" w:eastAsia="宋体" w:hAnsi="Times New Roman" w:cs="Times New Roman"/>
          <w:sz w:val="24"/>
          <w:szCs w:val="24"/>
        </w:rPr>
        <w:t>List&lt;Person&gt; friendList</w:t>
      </w:r>
      <w:r>
        <w:rPr>
          <w:rFonts w:ascii="Times New Roman" w:eastAsia="宋体" w:hAnsi="Times New Roman" w:cs="Times New Roman" w:hint="eastAsia"/>
          <w:sz w:val="24"/>
          <w:szCs w:val="24"/>
        </w:rPr>
        <w:t>，一个朋友列表</w:t>
      </w:r>
    </w:p>
    <w:p w14:paraId="63BFA6F9" w14:textId="69626199" w:rsidR="00E536AC" w:rsidRDefault="00E536A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getName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这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名字</w:t>
      </w:r>
    </w:p>
    <w:p w14:paraId="43C8451F" w14:textId="3E6E8FC3" w:rsidR="00E536AC" w:rsidRPr="000E3103" w:rsidRDefault="00E536AC" w:rsidP="00CC0D9E">
      <w:pPr>
        <w:ind w:firstLine="420"/>
        <w:rPr>
          <w:rFonts w:hint="eastAsia"/>
        </w:rPr>
      </w:pPr>
      <w:r w:rsidRPr="00E536AC">
        <w:drawing>
          <wp:inline distT="0" distB="0" distL="0" distR="0" wp14:anchorId="328DF6FE" wp14:editId="58324E7D">
            <wp:extent cx="4660900" cy="3001584"/>
            <wp:effectExtent l="0" t="0" r="635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325" cy="30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A1F6" w14:textId="0D2B9073" w:rsidR="00E536AC" w:rsidRPr="00E536AC" w:rsidRDefault="00CC0D9E" w:rsidP="00E536AC">
      <w:pPr>
        <w:pStyle w:val="3"/>
        <w:rPr>
          <w:rFonts w:ascii="Consolas" w:hAnsi="Consolas" w:cs="Times New Roman" w:hint="eastAsia"/>
          <w:sz w:val="24"/>
        </w:rPr>
      </w:pPr>
      <w:bookmarkStart w:id="22" w:name="_Toc506281774"/>
      <w:bookmarkStart w:id="23" w:name="_Toc29325538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55DD9ED4" w14:textId="50926CC4" w:rsidR="00E536AC" w:rsidRDefault="00E536AC" w:rsidP="00CC0D9E">
      <w:pPr>
        <w:ind w:firstLine="420"/>
      </w:pPr>
      <w:bookmarkStart w:id="24" w:name="_Toc506281775"/>
      <w:r>
        <w:rPr>
          <w:rFonts w:hint="eastAsia"/>
        </w:rPr>
        <w:t>实验指导书已经给出。</w:t>
      </w:r>
    </w:p>
    <w:p w14:paraId="09899171" w14:textId="1B1679F3" w:rsidR="00CC0D9E" w:rsidRDefault="00E536AC" w:rsidP="00CC0D9E">
      <w:pPr>
        <w:ind w:firstLine="420"/>
      </w:pPr>
      <w:r w:rsidRPr="00E536AC">
        <w:drawing>
          <wp:inline distT="0" distB="0" distL="0" distR="0" wp14:anchorId="14C32653" wp14:editId="59467F70">
            <wp:extent cx="3981450" cy="3198198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757" cy="32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A5CE" w14:textId="4FF9115E" w:rsidR="008D736C" w:rsidRDefault="008D736C" w:rsidP="00CC0D9E">
      <w:pPr>
        <w:ind w:firstLine="420"/>
      </w:pPr>
      <w:r>
        <w:rPr>
          <w:rFonts w:hint="eastAsia"/>
        </w:rPr>
        <w:t>结果：</w:t>
      </w:r>
    </w:p>
    <w:p w14:paraId="48510F28" w14:textId="75D3FB3E" w:rsidR="00E536AC" w:rsidRDefault="008D736C" w:rsidP="00CC0D9E">
      <w:pPr>
        <w:ind w:firstLine="420"/>
      </w:pPr>
      <w:r w:rsidRPr="008D736C">
        <w:drawing>
          <wp:inline distT="0" distB="0" distL="0" distR="0" wp14:anchorId="69BC4322" wp14:editId="058ECB78">
            <wp:extent cx="3257550" cy="1085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4924" cy="10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F0A7" w14:textId="77777777" w:rsidR="008D736C" w:rsidRDefault="008D736C" w:rsidP="00CC0D9E">
      <w:pPr>
        <w:ind w:firstLine="420"/>
        <w:rPr>
          <w:rFonts w:hint="eastAsia"/>
        </w:rPr>
      </w:pPr>
    </w:p>
    <w:p w14:paraId="07318240" w14:textId="31368246" w:rsidR="00E536AC" w:rsidRDefault="008D736C" w:rsidP="00CC0D9E">
      <w:pPr>
        <w:ind w:firstLine="420"/>
      </w:pPr>
      <w:r>
        <w:rPr>
          <w:rFonts w:hint="eastAsia"/>
        </w:rPr>
        <w:t>将第三行Ross换为Rachel后输出结果：有重复名字</w:t>
      </w:r>
    </w:p>
    <w:p w14:paraId="464C9577" w14:textId="3A40DADE" w:rsidR="00E536AC" w:rsidRPr="000E3103" w:rsidRDefault="008D736C" w:rsidP="00CC0D9E">
      <w:pPr>
        <w:ind w:firstLine="420"/>
        <w:rPr>
          <w:rFonts w:hint="eastAsia"/>
        </w:rPr>
      </w:pPr>
      <w:r w:rsidRPr="008D736C">
        <w:drawing>
          <wp:inline distT="0" distB="0" distL="0" distR="0" wp14:anchorId="65195056" wp14:editId="0B759361">
            <wp:extent cx="4729245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631" cy="22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525F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5A824F4D" w14:textId="7CA1E326" w:rsidR="008D736C" w:rsidRDefault="008D736C" w:rsidP="00C76BE0">
      <w:pPr>
        <w:ind w:firstLine="420"/>
      </w:pPr>
      <w:r>
        <w:t>a</w:t>
      </w:r>
      <w:r>
        <w:rPr>
          <w:rFonts w:hint="eastAsia"/>
        </w:rPr>
        <w:t>dd</w:t>
      </w:r>
      <w:r>
        <w:t>Vertextest()</w:t>
      </w:r>
    </w:p>
    <w:p w14:paraId="69942ABA" w14:textId="278DCFBB" w:rsidR="008D736C" w:rsidRDefault="008D736C" w:rsidP="00C76BE0">
      <w:pPr>
        <w:ind w:firstLine="420"/>
        <w:rPr>
          <w:rFonts w:hint="eastAsia"/>
        </w:rPr>
      </w:pPr>
      <w:r>
        <w:rPr>
          <w:rFonts w:hint="eastAsia"/>
        </w:rPr>
        <w:t>检验人群中是否由Alice和Bob</w:t>
      </w:r>
    </w:p>
    <w:p w14:paraId="176DFACE" w14:textId="06670477" w:rsidR="00FE4CEC" w:rsidRDefault="008D736C" w:rsidP="00C76BE0">
      <w:pPr>
        <w:ind w:firstLine="420"/>
      </w:pPr>
      <w:r w:rsidRPr="008D736C">
        <w:drawing>
          <wp:inline distT="0" distB="0" distL="0" distR="0" wp14:anchorId="2F204BB2" wp14:editId="10D3B2F7">
            <wp:extent cx="3717197" cy="1377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1318" cy="13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004E" w14:textId="7D85309C" w:rsidR="008D736C" w:rsidRDefault="008D736C" w:rsidP="00C76BE0">
      <w:pPr>
        <w:ind w:firstLine="420"/>
      </w:pPr>
      <w:r>
        <w:rPr>
          <w:rFonts w:hint="eastAsia"/>
        </w:rPr>
        <w:t>addEdgetest(</w:t>
      </w:r>
      <w:r>
        <w:t>)</w:t>
      </w:r>
    </w:p>
    <w:p w14:paraId="4747ACF8" w14:textId="4D6B1439" w:rsidR="008D736C" w:rsidRDefault="008D736C" w:rsidP="00C76BE0">
      <w:pPr>
        <w:ind w:firstLine="420"/>
        <w:rPr>
          <w:rFonts w:hint="eastAsia"/>
        </w:rPr>
      </w:pPr>
      <w:r>
        <w:rPr>
          <w:rFonts w:hint="eastAsia"/>
        </w:rPr>
        <w:t>检验Alice朋友列表里是否有B</w:t>
      </w:r>
      <w:r>
        <w:t>ob</w:t>
      </w:r>
      <w:r>
        <w:rPr>
          <w:rFonts w:hint="eastAsia"/>
        </w:rPr>
        <w:t>，Bob列表里是否有Alice</w:t>
      </w:r>
    </w:p>
    <w:p w14:paraId="04C63CC2" w14:textId="24855BF7" w:rsidR="008D736C" w:rsidRDefault="008D736C" w:rsidP="00C76BE0">
      <w:pPr>
        <w:ind w:firstLine="420"/>
      </w:pPr>
      <w:r w:rsidRPr="008D736C">
        <w:drawing>
          <wp:inline distT="0" distB="0" distL="0" distR="0" wp14:anchorId="5A76C33E" wp14:editId="6F1F8EF8">
            <wp:extent cx="3708400" cy="146934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1230" cy="14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C8FB" w14:textId="5B4993B2" w:rsidR="008D736C" w:rsidRDefault="008D736C" w:rsidP="00C76BE0">
      <w:pPr>
        <w:ind w:firstLine="420"/>
      </w:pPr>
    </w:p>
    <w:p w14:paraId="303B26C0" w14:textId="3FED0C52" w:rsidR="008D736C" w:rsidRDefault="008D736C" w:rsidP="00C76BE0">
      <w:pPr>
        <w:ind w:firstLine="420"/>
      </w:pPr>
      <w:r>
        <w:rPr>
          <w:rFonts w:hint="eastAsia"/>
        </w:rPr>
        <w:t>g</w:t>
      </w:r>
      <w:r>
        <w:t>etDistancetest()</w:t>
      </w:r>
    </w:p>
    <w:p w14:paraId="03FE7C1C" w14:textId="27E23EB1" w:rsidR="008D736C" w:rsidRDefault="008D736C" w:rsidP="00C76BE0">
      <w:pPr>
        <w:ind w:firstLine="420"/>
      </w:pPr>
      <w:r>
        <w:rPr>
          <w:rFonts w:hint="eastAsia"/>
        </w:rPr>
        <w:t>构造如下关系网：</w:t>
      </w:r>
    </w:p>
    <w:p w14:paraId="431ACB34" w14:textId="2D8BE192" w:rsidR="008D736C" w:rsidRDefault="008D736C" w:rsidP="00C76BE0">
      <w:pPr>
        <w:ind w:firstLine="420"/>
      </w:pPr>
      <w:r>
        <w:rPr>
          <w:noProof/>
        </w:rPr>
        <w:drawing>
          <wp:inline distT="0" distB="0" distL="0" distR="0" wp14:anchorId="2723CA80" wp14:editId="1967D898">
            <wp:extent cx="2381250" cy="1762572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35" cy="17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6CA3" w14:textId="080D0C69" w:rsidR="008D736C" w:rsidRDefault="008D736C" w:rsidP="00C76BE0">
      <w:pPr>
        <w:ind w:firstLine="420"/>
      </w:pPr>
      <w:r>
        <w:rPr>
          <w:rFonts w:hint="eastAsia"/>
        </w:rPr>
        <w:t>检查ben</w:t>
      </w:r>
      <w:r w:rsidR="00F33C7E">
        <w:rPr>
          <w:rFonts w:hint="eastAsia"/>
        </w:rPr>
        <w:t>与ben是否为0</w:t>
      </w:r>
    </w:p>
    <w:p w14:paraId="2946AB4E" w14:textId="6F4CC160" w:rsidR="00F33C7E" w:rsidRDefault="00F33C7E" w:rsidP="00F33C7E">
      <w:r>
        <w:tab/>
      </w:r>
      <w:r>
        <w:rPr>
          <w:rFonts w:hint="eastAsia"/>
        </w:rPr>
        <w:t>检查rachel，bob是否为2</w:t>
      </w:r>
    </w:p>
    <w:p w14:paraId="5BD335E5" w14:textId="7D4BC2AD" w:rsidR="00F33C7E" w:rsidRDefault="00F33C7E" w:rsidP="00F33C7E">
      <w:r>
        <w:tab/>
      </w:r>
      <w:r>
        <w:rPr>
          <w:rFonts w:hint="eastAsia"/>
        </w:rPr>
        <w:t>检查rachel，kramer是否为3</w:t>
      </w:r>
    </w:p>
    <w:p w14:paraId="5E785092" w14:textId="6EA363C0" w:rsidR="00F33C7E" w:rsidRDefault="00F33C7E" w:rsidP="00F33C7E">
      <w:r>
        <w:tab/>
      </w:r>
      <w:r>
        <w:rPr>
          <w:rFonts w:hint="eastAsia"/>
        </w:rPr>
        <w:t>检查kramer，bob是否为2</w:t>
      </w:r>
    </w:p>
    <w:p w14:paraId="0D36C1E7" w14:textId="276DB2C8" w:rsidR="00F33C7E" w:rsidRDefault="00F33C7E" w:rsidP="00F33C7E">
      <w:pPr>
        <w:rPr>
          <w:rFonts w:hint="eastAsia"/>
        </w:rPr>
      </w:pPr>
      <w:r>
        <w:tab/>
      </w:r>
      <w:r>
        <w:rPr>
          <w:rFonts w:hint="eastAsia"/>
        </w:rPr>
        <w:t>检查kramer，fkl是否为0</w:t>
      </w:r>
    </w:p>
    <w:p w14:paraId="30B3EB7B" w14:textId="4560DC28" w:rsidR="008D736C" w:rsidRPr="00CC0D9E" w:rsidRDefault="008D736C" w:rsidP="00C76BE0">
      <w:pPr>
        <w:ind w:firstLine="420"/>
        <w:rPr>
          <w:rFonts w:hint="eastAsia"/>
        </w:rPr>
      </w:pPr>
      <w:r w:rsidRPr="008D736C">
        <w:lastRenderedPageBreak/>
        <w:drawing>
          <wp:inline distT="0" distB="0" distL="0" distR="0" wp14:anchorId="2FEAB1B7" wp14:editId="64EF5E60">
            <wp:extent cx="5274310" cy="47174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60B6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0DFA28F2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51018515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425B672C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380" w:type="pct"/>
        <w:tblLook w:val="04A0" w:firstRow="1" w:lastRow="0" w:firstColumn="1" w:lastColumn="0" w:noHBand="0" w:noVBand="1"/>
      </w:tblPr>
      <w:tblGrid>
        <w:gridCol w:w="1277"/>
        <w:gridCol w:w="1443"/>
        <w:gridCol w:w="3939"/>
        <w:gridCol w:w="2267"/>
      </w:tblGrid>
      <w:tr w:rsidR="00796194" w:rsidRPr="00F720F2" w14:paraId="3596C4C0" w14:textId="77777777" w:rsidTr="009F0234">
        <w:tc>
          <w:tcPr>
            <w:tcW w:w="715" w:type="pct"/>
          </w:tcPr>
          <w:p w14:paraId="4791D61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08" w:type="pct"/>
          </w:tcPr>
          <w:p w14:paraId="40CEA7F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206" w:type="pct"/>
          </w:tcPr>
          <w:p w14:paraId="530E7B6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270" w:type="pct"/>
          </w:tcPr>
          <w:p w14:paraId="6DA0317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3D206470" w14:textId="77777777" w:rsidTr="009F0234">
        <w:tc>
          <w:tcPr>
            <w:tcW w:w="715" w:type="pct"/>
          </w:tcPr>
          <w:p w14:paraId="7406D2D6" w14:textId="0C881CC8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9F0234">
              <w:rPr>
                <w:rFonts w:ascii="Times New Roman" w:eastAsia="宋体" w:hAnsi="Times New Roman" w:cs="Times New Roman"/>
              </w:rPr>
              <w:t>05-14</w:t>
            </w:r>
          </w:p>
        </w:tc>
        <w:tc>
          <w:tcPr>
            <w:tcW w:w="808" w:type="pct"/>
          </w:tcPr>
          <w:p w14:paraId="44D35AD2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206" w:type="pct"/>
          </w:tcPr>
          <w:p w14:paraId="7B500686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270" w:type="pct"/>
          </w:tcPr>
          <w:p w14:paraId="48173386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7508D676" w14:textId="77777777" w:rsidTr="009F0234">
        <w:tc>
          <w:tcPr>
            <w:tcW w:w="715" w:type="pct"/>
          </w:tcPr>
          <w:p w14:paraId="1EB9DE7A" w14:textId="2BFA6F3F" w:rsidR="0079619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5-15</w:t>
            </w:r>
          </w:p>
        </w:tc>
        <w:tc>
          <w:tcPr>
            <w:tcW w:w="808" w:type="pct"/>
          </w:tcPr>
          <w:p w14:paraId="5B98B43A" w14:textId="14AF9898" w:rsidR="0079619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00-14:00</w:t>
            </w:r>
          </w:p>
        </w:tc>
        <w:tc>
          <w:tcPr>
            <w:tcW w:w="2206" w:type="pct"/>
          </w:tcPr>
          <w:p w14:paraId="0C4700F8" w14:textId="1520C62D" w:rsidR="009F0234" w:rsidRPr="00F720F2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generateMagicSquare</w:t>
            </w:r>
          </w:p>
        </w:tc>
        <w:tc>
          <w:tcPr>
            <w:tcW w:w="1270" w:type="pct"/>
          </w:tcPr>
          <w:p w14:paraId="1AFCF327" w14:textId="34B8AD3E" w:rsidR="0079619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14:paraId="20503215" w14:textId="77777777" w:rsidTr="009F0234">
        <w:tc>
          <w:tcPr>
            <w:tcW w:w="715" w:type="pct"/>
          </w:tcPr>
          <w:p w14:paraId="6F186F04" w14:textId="431D5FF4" w:rsidR="001736F6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5-16</w:t>
            </w:r>
          </w:p>
        </w:tc>
        <w:tc>
          <w:tcPr>
            <w:tcW w:w="808" w:type="pct"/>
          </w:tcPr>
          <w:p w14:paraId="1767D9ED" w14:textId="04CD11FA" w:rsidR="001736F6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00-14:00</w:t>
            </w:r>
          </w:p>
        </w:tc>
        <w:tc>
          <w:tcPr>
            <w:tcW w:w="2206" w:type="pct"/>
          </w:tcPr>
          <w:p w14:paraId="06201B1D" w14:textId="48A762C3" w:rsidR="001736F6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="00925ECF">
              <w:rPr>
                <w:rFonts w:ascii="Times New Roman" w:eastAsia="宋体" w:hAnsi="Times New Roman" w:cs="Times New Roman"/>
              </w:rPr>
              <w:t xml:space="preserve"> </w:t>
            </w:r>
            <w:r w:rsidR="00925ECF">
              <w:rPr>
                <w:rFonts w:ascii="Times New Roman" w:eastAsia="宋体" w:hAnsi="Times New Roman" w:cs="Times New Roman" w:hint="eastAsia"/>
              </w:rPr>
              <w:t>除了凸包所有的函数</w:t>
            </w:r>
          </w:p>
        </w:tc>
        <w:tc>
          <w:tcPr>
            <w:tcW w:w="1270" w:type="pct"/>
          </w:tcPr>
          <w:p w14:paraId="18BCDBFD" w14:textId="4062ED64" w:rsidR="001736F6" w:rsidRPr="00F720F2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F0234" w:rsidRPr="00F720F2" w14:paraId="364BC5F1" w14:textId="77777777" w:rsidTr="009F0234">
        <w:tc>
          <w:tcPr>
            <w:tcW w:w="715" w:type="pct"/>
          </w:tcPr>
          <w:p w14:paraId="0141F6F2" w14:textId="6B26D66D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5-20</w:t>
            </w:r>
          </w:p>
        </w:tc>
        <w:tc>
          <w:tcPr>
            <w:tcW w:w="808" w:type="pct"/>
          </w:tcPr>
          <w:p w14:paraId="5AAB5098" w14:textId="3FEFE2CB" w:rsidR="009F023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6:00</w:t>
            </w:r>
          </w:p>
        </w:tc>
        <w:tc>
          <w:tcPr>
            <w:tcW w:w="2206" w:type="pct"/>
          </w:tcPr>
          <w:p w14:paraId="793FB746" w14:textId="2D6E7FD2" w:rsidR="009F023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2 </w:t>
            </w:r>
            <w:r>
              <w:rPr>
                <w:rFonts w:ascii="Times New Roman" w:eastAsia="宋体" w:hAnsi="Times New Roman" w:cs="Times New Roman" w:hint="eastAsia"/>
              </w:rPr>
              <w:t>凸包</w:t>
            </w:r>
          </w:p>
        </w:tc>
        <w:tc>
          <w:tcPr>
            <w:tcW w:w="1270" w:type="pct"/>
          </w:tcPr>
          <w:p w14:paraId="1C66FEDB" w14:textId="4074C622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9F0234" w:rsidRPr="00F720F2" w14:paraId="52A697F9" w14:textId="77777777" w:rsidTr="009F0234">
        <w:tc>
          <w:tcPr>
            <w:tcW w:w="715" w:type="pct"/>
          </w:tcPr>
          <w:p w14:paraId="23F0C84E" w14:textId="1BAEDBD6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5-21</w:t>
            </w:r>
          </w:p>
        </w:tc>
        <w:tc>
          <w:tcPr>
            <w:tcW w:w="808" w:type="pct"/>
          </w:tcPr>
          <w:p w14:paraId="674129DB" w14:textId="5A16A5DB" w:rsidR="009F023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02:30</w:t>
            </w:r>
          </w:p>
        </w:tc>
        <w:tc>
          <w:tcPr>
            <w:tcW w:w="2206" w:type="pct"/>
          </w:tcPr>
          <w:p w14:paraId="49EFA860" w14:textId="16261D91" w:rsidR="009F023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3 </w:t>
            </w:r>
            <w:r>
              <w:rPr>
                <w:rFonts w:ascii="Times New Roman" w:eastAsia="宋体" w:hAnsi="Times New Roman" w:cs="Times New Roman" w:hint="eastAsia"/>
              </w:rPr>
              <w:t>FriendshipGraph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</w:p>
        </w:tc>
        <w:tc>
          <w:tcPr>
            <w:tcW w:w="1270" w:type="pct"/>
          </w:tcPr>
          <w:p w14:paraId="0A1B4159" w14:textId="2BEAFF2D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严重延迟</w:t>
            </w:r>
          </w:p>
        </w:tc>
      </w:tr>
      <w:tr w:rsidR="009F0234" w:rsidRPr="00F720F2" w14:paraId="6D807C9F" w14:textId="77777777" w:rsidTr="009F0234">
        <w:tc>
          <w:tcPr>
            <w:tcW w:w="715" w:type="pct"/>
          </w:tcPr>
          <w:p w14:paraId="79CAA409" w14:textId="34113FDD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5-22</w:t>
            </w:r>
          </w:p>
        </w:tc>
        <w:tc>
          <w:tcPr>
            <w:tcW w:w="808" w:type="pct"/>
          </w:tcPr>
          <w:p w14:paraId="6E03E84D" w14:textId="03E45010" w:rsidR="009F0234" w:rsidRPr="00F720F2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:00-12:00</w:t>
            </w:r>
          </w:p>
        </w:tc>
        <w:tc>
          <w:tcPr>
            <w:tcW w:w="2206" w:type="pct"/>
          </w:tcPr>
          <w:p w14:paraId="26F3B5B4" w14:textId="3EC601A6" w:rsidR="009F023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70" w:type="pct"/>
          </w:tcPr>
          <w:p w14:paraId="6E8E8B3C" w14:textId="1C50A85B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F0234" w:rsidRPr="00F720F2" w14:paraId="38A9BFD7" w14:textId="77777777" w:rsidTr="009F0234">
        <w:tc>
          <w:tcPr>
            <w:tcW w:w="715" w:type="pct"/>
          </w:tcPr>
          <w:p w14:paraId="76419996" w14:textId="0AA99DF6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5-23</w:t>
            </w:r>
          </w:p>
        </w:tc>
        <w:tc>
          <w:tcPr>
            <w:tcW w:w="808" w:type="pct"/>
          </w:tcPr>
          <w:p w14:paraId="4DADF685" w14:textId="05BDB113" w:rsidR="009F0234" w:rsidRPr="00F720F2" w:rsidRDefault="009F02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6:00</w:t>
            </w:r>
          </w:p>
        </w:tc>
        <w:tc>
          <w:tcPr>
            <w:tcW w:w="2206" w:type="pct"/>
          </w:tcPr>
          <w:p w14:paraId="25D71CDE" w14:textId="3CCA9C63" w:rsidR="009F0234" w:rsidRPr="00F720F2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、总结部分</w:t>
            </w:r>
          </w:p>
        </w:tc>
        <w:tc>
          <w:tcPr>
            <w:tcW w:w="1270" w:type="pct"/>
          </w:tcPr>
          <w:p w14:paraId="487B2E3D" w14:textId="29745310" w:rsidR="009F0234" w:rsidRDefault="009F0234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3F9E19C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1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41445091" w14:textId="77777777" w:rsidTr="00405CD3">
        <w:tc>
          <w:tcPr>
            <w:tcW w:w="1693" w:type="pct"/>
          </w:tcPr>
          <w:p w14:paraId="2F50ED4C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4EAC40F2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60A9C6E8" w14:textId="77777777" w:rsidTr="00405CD3">
        <w:tc>
          <w:tcPr>
            <w:tcW w:w="1693" w:type="pct"/>
          </w:tcPr>
          <w:p w14:paraId="135DB4C3" w14:textId="6967B36F" w:rsidR="00405CD3" w:rsidRPr="00F720F2" w:rsidRDefault="00925ECF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不会使用</w:t>
            </w:r>
          </w:p>
        </w:tc>
        <w:tc>
          <w:tcPr>
            <w:tcW w:w="3307" w:type="pct"/>
          </w:tcPr>
          <w:p w14:paraId="0CEC4F45" w14:textId="6F79C61A" w:rsidR="00405CD3" w:rsidRPr="00F720F2" w:rsidRDefault="00925ECF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询问同学，查看</w:t>
            </w:r>
            <w:r>
              <w:rPr>
                <w:rFonts w:ascii="Times New Roman" w:eastAsia="宋体" w:hAnsi="Times New Roman" w:cs="Times New Roman" w:hint="eastAsia"/>
              </w:rPr>
              <w:t>csdn</w:t>
            </w:r>
          </w:p>
        </w:tc>
      </w:tr>
      <w:tr w:rsidR="00405CD3" w:rsidRPr="00F720F2" w14:paraId="57A801C6" w14:textId="77777777" w:rsidTr="00405CD3">
        <w:tc>
          <w:tcPr>
            <w:tcW w:w="1693" w:type="pct"/>
          </w:tcPr>
          <w:p w14:paraId="2F66B0D0" w14:textId="16B30C60" w:rsidR="00405CD3" w:rsidRPr="00F720F2" w:rsidRDefault="00925ECF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凸包不会编</w:t>
            </w:r>
          </w:p>
        </w:tc>
        <w:tc>
          <w:tcPr>
            <w:tcW w:w="3307" w:type="pct"/>
          </w:tcPr>
          <w:p w14:paraId="1199E30C" w14:textId="64D9055C" w:rsidR="00405CD3" w:rsidRPr="00F720F2" w:rsidRDefault="00925ECF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询问同学，查看</w:t>
            </w:r>
            <w:r>
              <w:rPr>
                <w:rFonts w:ascii="Times New Roman" w:eastAsia="宋体" w:hAnsi="Times New Roman" w:cs="Times New Roman" w:hint="eastAsia"/>
              </w:rPr>
              <w:t>csdn</w:t>
            </w:r>
          </w:p>
        </w:tc>
      </w:tr>
      <w:tr w:rsidR="00405CD3" w:rsidRPr="00F720F2" w14:paraId="42E6C976" w14:textId="77777777" w:rsidTr="00405CD3">
        <w:tc>
          <w:tcPr>
            <w:tcW w:w="1693" w:type="pct"/>
          </w:tcPr>
          <w:p w14:paraId="2133FB63" w14:textId="17AF6DDA" w:rsidR="00405CD3" w:rsidRPr="00F720F2" w:rsidRDefault="00925ECF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类的构造</w:t>
            </w:r>
          </w:p>
        </w:tc>
        <w:tc>
          <w:tcPr>
            <w:tcW w:w="3307" w:type="pct"/>
          </w:tcPr>
          <w:p w14:paraId="623FC148" w14:textId="2365E6CC" w:rsidR="00405CD3" w:rsidRPr="00F720F2" w:rsidRDefault="00925ECF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询问同学，查看</w:t>
            </w:r>
            <w:r>
              <w:rPr>
                <w:rFonts w:ascii="Times New Roman" w:eastAsia="宋体" w:hAnsi="Times New Roman" w:cs="Times New Roman" w:hint="eastAsia"/>
              </w:rPr>
              <w:t>csdn</w:t>
            </w:r>
          </w:p>
        </w:tc>
      </w:tr>
    </w:tbl>
    <w:p w14:paraId="2ACB99B2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5FD415BB" w14:textId="77777777"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14:paraId="66529F7E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14:paraId="0602D201" w14:textId="482E31FE" w:rsidR="00925ECF" w:rsidRDefault="008802D5" w:rsidP="00925ECF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2F40B949" w14:textId="40BF12AF" w:rsidR="00925ECF" w:rsidRPr="00925ECF" w:rsidRDefault="00925ECF" w:rsidP="00925E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行吧。一般般，没什么感觉</w:t>
      </w:r>
    </w:p>
    <w:p w14:paraId="242D6D82" w14:textId="7D3CA73A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14:paraId="1AE84C3E" w14:textId="07A7395F" w:rsidR="00925ECF" w:rsidRDefault="00925ECF" w:rsidP="00925E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太棒了，遇到有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的地方还有自动帮助修改</w:t>
      </w:r>
    </w:p>
    <w:p w14:paraId="7DCEE299" w14:textId="3550B0FA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14:paraId="73A23AE3" w14:textId="18DA65EE" w:rsidR="00925ECF" w:rsidRDefault="00925ECF" w:rsidP="00925E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东西看起来挺智能，但我不是很熟悉</w:t>
      </w:r>
    </w:p>
    <w:p w14:paraId="04D807A3" w14:textId="0D8522A5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14:paraId="478EDCD9" w14:textId="7395962D" w:rsidR="00925ECF" w:rsidRDefault="00925ECF" w:rsidP="00925E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行吧，有点难度</w:t>
      </w:r>
    </w:p>
    <w:p w14:paraId="6EA9BC06" w14:textId="4CAF385B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14:paraId="7911C635" w14:textId="131B62EA" w:rsidR="00925ECF" w:rsidRDefault="00925ECF" w:rsidP="00925E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太大了！！</w:t>
      </w:r>
    </w:p>
    <w:p w14:paraId="1CAE70EB" w14:textId="2567737E" w:rsidR="00925ECF" w:rsidRDefault="00925ECF" w:rsidP="00925E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太高了！！</w:t>
      </w:r>
    </w:p>
    <w:p w14:paraId="0CC67D25" w14:textId="6B2CAA3B" w:rsidR="00925ECF" w:rsidRDefault="00925ECF" w:rsidP="00925E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太紧了！！</w:t>
      </w:r>
    </w:p>
    <w:p w14:paraId="009F1AC9" w14:textId="77777777" w:rsidR="00CC7050" w:rsidRPr="008802D5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14:paraId="72D33402" w14:textId="011D6108" w:rsidR="00FF0208" w:rsidRPr="00F54DBB" w:rsidRDefault="00925ECF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点意思，是一个很有学问的学科。</w:t>
      </w:r>
    </w:p>
    <w:sectPr w:rsidR="00FF0208" w:rsidRPr="00F54DBB" w:rsidSect="00B42EB3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51CD" w14:textId="77777777" w:rsidR="00025B00" w:rsidRDefault="00025B00" w:rsidP="003271FB">
      <w:r>
        <w:separator/>
      </w:r>
    </w:p>
  </w:endnote>
  <w:endnote w:type="continuationSeparator" w:id="0">
    <w:p w14:paraId="43ADFC7C" w14:textId="77777777" w:rsidR="00025B00" w:rsidRDefault="00025B0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D0C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7128DB5E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6173D9F4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C627" w14:textId="77777777" w:rsidR="00025B00" w:rsidRDefault="00025B00" w:rsidP="003271FB">
      <w:r>
        <w:separator/>
      </w:r>
    </w:p>
  </w:footnote>
  <w:footnote w:type="continuationSeparator" w:id="0">
    <w:p w14:paraId="5373D1A7" w14:textId="77777777" w:rsidR="00025B00" w:rsidRDefault="00025B0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5620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D74479"/>
    <w:multiLevelType w:val="hybridMultilevel"/>
    <w:tmpl w:val="2B2483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4123DB"/>
    <w:multiLevelType w:val="hybridMultilevel"/>
    <w:tmpl w:val="631A4E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C4154B"/>
    <w:multiLevelType w:val="hybridMultilevel"/>
    <w:tmpl w:val="1BCA8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81407B"/>
    <w:multiLevelType w:val="hybridMultilevel"/>
    <w:tmpl w:val="E786A69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1D0F58"/>
    <w:multiLevelType w:val="hybridMultilevel"/>
    <w:tmpl w:val="BE22C0E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B2E5DCF"/>
    <w:multiLevelType w:val="hybridMultilevel"/>
    <w:tmpl w:val="424A6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FF6058"/>
    <w:multiLevelType w:val="hybridMultilevel"/>
    <w:tmpl w:val="BD5C0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8146FB"/>
    <w:multiLevelType w:val="hybridMultilevel"/>
    <w:tmpl w:val="A6D81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8"/>
  </w:num>
  <w:num w:numId="23">
    <w:abstractNumId w:val="4"/>
  </w:num>
  <w:num w:numId="24">
    <w:abstractNumId w:val="6"/>
  </w:num>
  <w:num w:numId="25">
    <w:abstractNumId w:val="3"/>
  </w:num>
  <w:num w:numId="26">
    <w:abstractNumId w:val="9"/>
  </w:num>
  <w:num w:numId="27">
    <w:abstractNumId w:val="16"/>
  </w:num>
  <w:num w:numId="28">
    <w:abstractNumId w:val="7"/>
  </w:num>
  <w:num w:numId="29">
    <w:abstractNumId w:val="18"/>
  </w:num>
  <w:num w:numId="30">
    <w:abstractNumId w:val="19"/>
  </w:num>
  <w:num w:numId="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0AAB"/>
    <w:rsid w:val="00005CF9"/>
    <w:rsid w:val="00023F61"/>
    <w:rsid w:val="00024B24"/>
    <w:rsid w:val="00025B00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97152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1F5337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37985"/>
    <w:rsid w:val="00240A45"/>
    <w:rsid w:val="00244C40"/>
    <w:rsid w:val="002470AA"/>
    <w:rsid w:val="002509CE"/>
    <w:rsid w:val="0025290F"/>
    <w:rsid w:val="00266EC3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F7B"/>
    <w:rsid w:val="004A45B4"/>
    <w:rsid w:val="004A7A5D"/>
    <w:rsid w:val="004B6071"/>
    <w:rsid w:val="004C3CD5"/>
    <w:rsid w:val="004E0560"/>
    <w:rsid w:val="004E1A55"/>
    <w:rsid w:val="004E39ED"/>
    <w:rsid w:val="004E481D"/>
    <w:rsid w:val="004E5653"/>
    <w:rsid w:val="004F3686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E41E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4A7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32BD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09C5"/>
    <w:rsid w:val="008D421E"/>
    <w:rsid w:val="008D5387"/>
    <w:rsid w:val="008D5FC5"/>
    <w:rsid w:val="008D736C"/>
    <w:rsid w:val="008F70DB"/>
    <w:rsid w:val="009133CF"/>
    <w:rsid w:val="00925ECF"/>
    <w:rsid w:val="00940957"/>
    <w:rsid w:val="009424D9"/>
    <w:rsid w:val="00942D44"/>
    <w:rsid w:val="009450C3"/>
    <w:rsid w:val="00951CA5"/>
    <w:rsid w:val="0096531F"/>
    <w:rsid w:val="009734C0"/>
    <w:rsid w:val="00993967"/>
    <w:rsid w:val="009A202F"/>
    <w:rsid w:val="009A5D78"/>
    <w:rsid w:val="009C2802"/>
    <w:rsid w:val="009C452D"/>
    <w:rsid w:val="009E4C82"/>
    <w:rsid w:val="009F0234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46FB"/>
    <w:rsid w:val="00C76BE0"/>
    <w:rsid w:val="00C76F03"/>
    <w:rsid w:val="00C85FF8"/>
    <w:rsid w:val="00C87589"/>
    <w:rsid w:val="00C97ED6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E743B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6AC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33C7E"/>
    <w:rsid w:val="00F4049E"/>
    <w:rsid w:val="00F4344A"/>
    <w:rsid w:val="00F44C84"/>
    <w:rsid w:val="00F54DBB"/>
    <w:rsid w:val="00F61DF7"/>
    <w:rsid w:val="00F627AC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4345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20D0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C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3223200086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EB2-43B8-4FFC-83D2-00749DE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5</Pages>
  <Words>970</Words>
  <Characters>5531</Characters>
  <Application>Microsoft Office Word</Application>
  <DocSecurity>0</DocSecurity>
  <Lines>46</Lines>
  <Paragraphs>12</Paragraphs>
  <ScaleCrop>false</ScaleCrop>
  <Company>Harbin Institute of Technolog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开来</cp:lastModifiedBy>
  <cp:revision>56</cp:revision>
  <dcterms:created xsi:type="dcterms:W3CDTF">2018-02-12T03:57:00Z</dcterms:created>
  <dcterms:modified xsi:type="dcterms:W3CDTF">2021-05-23T06:27:00Z</dcterms:modified>
</cp:coreProperties>
</file>